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C1" w:rsidRDefault="004E1770" w:rsidP="00CD0241">
      <w:pPr>
        <w:rPr>
          <w:b/>
          <w:color w:val="EE6000"/>
        </w:rPr>
      </w:pPr>
      <w:r>
        <w:rPr>
          <w:b/>
          <w:noProof/>
          <w:color w:val="EE600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CB85B" wp14:editId="06694012">
                <wp:simplePos x="0" y="0"/>
                <wp:positionH relativeFrom="column">
                  <wp:posOffset>2276574</wp:posOffset>
                </wp:positionH>
                <wp:positionV relativeFrom="paragraph">
                  <wp:posOffset>46529</wp:posOffset>
                </wp:positionV>
                <wp:extent cx="2834640" cy="2543695"/>
                <wp:effectExtent l="0" t="0" r="381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54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577" w:rsidRPr="009D4577" w:rsidRDefault="009D4577" w:rsidP="009D4577">
                            <w:pPr>
                              <w:spacing w:after="12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9D4577">
                              <w:rPr>
                                <w:rFonts w:ascii="Georgia" w:hAnsi="Georg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КАРТОТЕКА</w:t>
                            </w:r>
                          </w:p>
                          <w:p w:rsidR="009D4577" w:rsidRPr="007B04A6" w:rsidRDefault="009D4577" w:rsidP="009D4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</w:pPr>
                            <w:r w:rsidRPr="007B04A6"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  <w:t xml:space="preserve">ЗАДАНИЙ </w:t>
                            </w:r>
                          </w:p>
                          <w:p w:rsidR="009D4577" w:rsidRPr="007B04A6" w:rsidRDefault="009D4577" w:rsidP="009D4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</w:pPr>
                            <w:r w:rsidRPr="007B04A6"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  <w:t>ПО ФОРМИРРВАНИЮ</w:t>
                            </w:r>
                          </w:p>
                          <w:p w:rsidR="009D4577" w:rsidRPr="007B04A6" w:rsidRDefault="009D4577" w:rsidP="009D4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</w:pPr>
                            <w:r w:rsidRPr="007B04A6"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  <w:t>ЛЕКСИКО-ГРАММАТИЧЕСКОГО СТРОЯ РЕЧИ</w:t>
                            </w:r>
                          </w:p>
                          <w:p w:rsidR="009D4577" w:rsidRPr="007B04A6" w:rsidRDefault="009D4577" w:rsidP="009D4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</w:pPr>
                            <w:r w:rsidRPr="007B04A6"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  <w:t xml:space="preserve">У ДЕТЕЙ СТАРШЕГО </w:t>
                            </w:r>
                          </w:p>
                          <w:p w:rsidR="009D4577" w:rsidRPr="007B04A6" w:rsidRDefault="009D4577" w:rsidP="009D4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</w:pPr>
                            <w:r w:rsidRPr="007B04A6"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  <w:t>ДОШКОЛЬНОГО ВОЗРАСТА</w:t>
                            </w:r>
                          </w:p>
                          <w:p w:rsidR="009D4577" w:rsidRPr="007B04A6" w:rsidRDefault="009D4577" w:rsidP="009D457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</w:pPr>
                            <w:r w:rsidRPr="007B04A6"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  <w:t xml:space="preserve">С ОНР ПО ТЕМЕ </w:t>
                            </w:r>
                          </w:p>
                          <w:p w:rsidR="009D4577" w:rsidRPr="009D4577" w:rsidRDefault="009D4577" w:rsidP="009D4577">
                            <w:pPr>
                              <w:spacing w:after="12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9D4577">
                              <w:rPr>
                                <w:rFonts w:ascii="Georgia" w:hAnsi="Georg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«</w:t>
                            </w:r>
                            <w:r w:rsidRPr="009D4577">
                              <w:rPr>
                                <w:rFonts w:ascii="Georgia" w:hAnsi="Georg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ДЕНЬ ПОБЕДЫ</w:t>
                            </w:r>
                            <w:r w:rsidRPr="009D4577">
                              <w:rPr>
                                <w:rFonts w:ascii="Georgia" w:hAnsi="Georg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CB85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79.25pt;margin-top:3.65pt;width:223.2pt;height:20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" fillcolor="white [3201]" stroked="f" strokeweight=".5pt">
                <v:textbox>
                  <w:txbxContent>
                    <w:p w:rsidR="009D4577" w:rsidRPr="009D4577" w:rsidRDefault="009D4577" w:rsidP="009D4577">
                      <w:pPr>
                        <w:spacing w:after="120" w:line="240" w:lineRule="auto"/>
                        <w:jc w:val="center"/>
                        <w:rPr>
                          <w:rFonts w:ascii="Georgia" w:hAnsi="Georgia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9D4577">
                        <w:rPr>
                          <w:rFonts w:ascii="Georgia" w:hAnsi="Georgia"/>
                          <w:b/>
                          <w:color w:val="C00000"/>
                          <w:sz w:val="48"/>
                          <w:szCs w:val="48"/>
                        </w:rPr>
                        <w:t>КАРТОТЕКА</w:t>
                      </w:r>
                    </w:p>
                    <w:p w:rsidR="009D4577" w:rsidRPr="007B04A6" w:rsidRDefault="009D4577" w:rsidP="009D4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</w:pPr>
                      <w:r w:rsidRPr="007B04A6"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  <w:t xml:space="preserve">ЗАДАНИЙ </w:t>
                      </w:r>
                    </w:p>
                    <w:p w:rsidR="009D4577" w:rsidRPr="007B04A6" w:rsidRDefault="009D4577" w:rsidP="009D4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</w:pPr>
                      <w:r w:rsidRPr="007B04A6"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  <w:t>ПО ФОРМИРРВАНИЮ</w:t>
                      </w:r>
                    </w:p>
                    <w:p w:rsidR="009D4577" w:rsidRPr="007B04A6" w:rsidRDefault="009D4577" w:rsidP="009D4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</w:pPr>
                      <w:r w:rsidRPr="007B04A6"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  <w:t>ЛЕКСИКО-ГРАММАТИЧЕСКОГО СТРОЯ РЕЧИ</w:t>
                      </w:r>
                    </w:p>
                    <w:p w:rsidR="009D4577" w:rsidRPr="007B04A6" w:rsidRDefault="009D4577" w:rsidP="009D4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</w:pPr>
                      <w:r w:rsidRPr="007B04A6"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  <w:t xml:space="preserve">У ДЕТЕЙ СТАРШЕГО </w:t>
                      </w:r>
                    </w:p>
                    <w:p w:rsidR="009D4577" w:rsidRPr="007B04A6" w:rsidRDefault="009D4577" w:rsidP="009D4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</w:pPr>
                      <w:r w:rsidRPr="007B04A6"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  <w:t>ДОШКОЛЬНОГО ВОЗРАСТА</w:t>
                      </w:r>
                    </w:p>
                    <w:p w:rsidR="009D4577" w:rsidRPr="007B04A6" w:rsidRDefault="009D4577" w:rsidP="009D457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</w:pPr>
                      <w:r w:rsidRPr="007B04A6"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  <w:t xml:space="preserve">С ОНР ПО ТЕМЕ </w:t>
                      </w:r>
                    </w:p>
                    <w:p w:rsidR="009D4577" w:rsidRPr="009D4577" w:rsidRDefault="009D4577" w:rsidP="009D4577">
                      <w:pPr>
                        <w:spacing w:after="120" w:line="240" w:lineRule="auto"/>
                        <w:jc w:val="center"/>
                        <w:rPr>
                          <w:rFonts w:ascii="Georgia" w:hAnsi="Georgia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9D4577">
                        <w:rPr>
                          <w:rFonts w:ascii="Georgia" w:hAnsi="Georgia"/>
                          <w:b/>
                          <w:color w:val="C00000"/>
                          <w:sz w:val="44"/>
                          <w:szCs w:val="44"/>
                        </w:rPr>
                        <w:t>«</w:t>
                      </w:r>
                      <w:r w:rsidRPr="009D4577">
                        <w:rPr>
                          <w:rFonts w:ascii="Georgia" w:hAnsi="Georgia"/>
                          <w:b/>
                          <w:color w:val="C00000"/>
                          <w:sz w:val="40"/>
                          <w:szCs w:val="40"/>
                        </w:rPr>
                        <w:t>ДЕНЬ ПОБЕДЫ</w:t>
                      </w:r>
                      <w:r w:rsidRPr="009D4577">
                        <w:rPr>
                          <w:rFonts w:ascii="Georgia" w:hAnsi="Georgia"/>
                          <w:b/>
                          <w:color w:val="C00000"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42019" w:rsidRDefault="00142019" w:rsidP="00D23BAF">
      <w:pPr>
        <w:jc w:val="center"/>
        <w:rPr>
          <w:b/>
          <w:color w:val="EE6000"/>
        </w:rPr>
      </w:pPr>
    </w:p>
    <w:p w:rsidR="009664E1" w:rsidRDefault="009664E1" w:rsidP="004E1770">
      <w:pPr>
        <w:spacing w:line="480" w:lineRule="auto"/>
        <w:rPr>
          <w:b/>
          <w:caps/>
          <w:color w:val="EE6000"/>
        </w:rPr>
      </w:pPr>
    </w:p>
    <w:p w:rsidR="004E1770" w:rsidRPr="004E1770" w:rsidRDefault="004E1770" w:rsidP="004E1770">
      <w:pPr>
        <w:spacing w:line="480" w:lineRule="auto"/>
        <w:rPr>
          <w:b/>
          <w:caps/>
          <w:color w:val="EE6000"/>
        </w:rPr>
      </w:pPr>
      <w:bookmarkStart w:id="0" w:name="_GoBack"/>
      <w:bookmarkEnd w:id="0"/>
    </w:p>
    <w:p w:rsidR="009664E1" w:rsidRDefault="009664E1" w:rsidP="009664E1">
      <w:pPr>
        <w:spacing w:after="0" w:line="240" w:lineRule="auto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:rsidR="009664E1" w:rsidRDefault="009664E1" w:rsidP="009664E1">
      <w:pPr>
        <w:spacing w:after="0" w:line="240" w:lineRule="auto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:rsidR="005D190D" w:rsidRDefault="005D190D" w:rsidP="005D190D">
      <w:pPr>
        <w:spacing w:after="0" w:line="240" w:lineRule="auto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:rsidR="004E1770" w:rsidRDefault="004E1770" w:rsidP="005D190D">
      <w:pPr>
        <w:spacing w:after="0" w:line="240" w:lineRule="auto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 w:rsidRPr="004E1770">
        <w:rPr>
          <w:b/>
          <w:color w:val="EE6000"/>
        </w:rPr>
        <w:drawing>
          <wp:anchor distT="0" distB="0" distL="114300" distR="114300" simplePos="0" relativeHeight="251665920" behindDoc="1" locked="0" layoutInCell="1" allowOverlap="1" wp14:anchorId="41E71CD0" wp14:editId="5A491DB2">
            <wp:simplePos x="0" y="0"/>
            <wp:positionH relativeFrom="column">
              <wp:posOffset>765826</wp:posOffset>
            </wp:positionH>
            <wp:positionV relativeFrom="paragraph">
              <wp:posOffset>119380</wp:posOffset>
            </wp:positionV>
            <wp:extent cx="4928260" cy="1910838"/>
            <wp:effectExtent l="0" t="0" r="5715" b="0"/>
            <wp:wrapTight wrapText="bothSides">
              <wp:wrapPolygon edited="0">
                <wp:start x="3674" y="0"/>
                <wp:lineTo x="3089" y="3446"/>
                <wp:lineTo x="0" y="5599"/>
                <wp:lineTo x="0" y="6676"/>
                <wp:lineTo x="1920" y="10337"/>
                <wp:lineTo x="1169" y="15721"/>
                <wp:lineTo x="1503" y="21320"/>
                <wp:lineTo x="2171" y="21320"/>
                <wp:lineTo x="14111" y="20674"/>
                <wp:lineTo x="21208" y="19382"/>
                <wp:lineTo x="21124" y="17228"/>
                <wp:lineTo x="21542" y="13783"/>
                <wp:lineTo x="21458" y="9691"/>
                <wp:lineTo x="20707" y="7537"/>
                <wp:lineTo x="20289" y="6676"/>
                <wp:lineTo x="4676" y="3446"/>
                <wp:lineTo x="4175" y="0"/>
                <wp:lineTo x="3674" y="0"/>
              </wp:wrapPolygon>
            </wp:wrapTight>
            <wp:docPr id="3" name="Рисунок 3" descr="http://img-fotki.yandex.ru/get/9304/54833049.bd/0_c94df_800ba0d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9304/54833049.bd/0_c94df_800ba0d8_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18634" r="1445" b="20129"/>
                    <a:stretch/>
                  </pic:blipFill>
                  <pic:spPr bwMode="auto">
                    <a:xfrm>
                      <a:off x="0" y="0"/>
                      <a:ext cx="4928260" cy="191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:rsidR="009664E1" w:rsidRPr="009664E1" w:rsidRDefault="009664E1" w:rsidP="005D190D">
      <w:pPr>
        <w:spacing w:after="0" w:line="240" w:lineRule="auto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 w:rsidRPr="009664E1"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lastRenderedPageBreak/>
        <w:t>РЕЧЕВОЙ МАТЕРИАЛ ПО ЛЕКСИЧЕСКОЙ ТЕМЕ</w:t>
      </w:r>
    </w:p>
    <w:p w:rsidR="009664E1" w:rsidRDefault="009664E1" w:rsidP="009664E1">
      <w:pPr>
        <w:spacing w:after="0" w:line="240" w:lineRule="auto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 w:rsidRPr="009664E1"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«ДЕНЬ ПОБЕДЫ»</w:t>
      </w:r>
    </w:p>
    <w:p w:rsidR="005D190D" w:rsidRPr="009664E1" w:rsidRDefault="005D190D" w:rsidP="009664E1">
      <w:pPr>
        <w:spacing w:after="0" w:line="240" w:lineRule="auto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006260"/>
          <w:left w:val="thinThickSmallGap" w:sz="24" w:space="0" w:color="006260"/>
          <w:bottom w:val="thickThinSmallGap" w:sz="24" w:space="0" w:color="006260"/>
          <w:right w:val="thickThinSmallGap" w:sz="24" w:space="0" w:color="006260"/>
          <w:insideH w:val="single" w:sz="6" w:space="0" w:color="006260"/>
          <w:insideV w:val="single" w:sz="6" w:space="0" w:color="00626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036"/>
      </w:tblGrid>
      <w:tr w:rsidR="00D7396C" w:rsidTr="0071736B">
        <w:trPr>
          <w:cantSplit/>
          <w:trHeight w:val="1597"/>
        </w:trPr>
        <w:tc>
          <w:tcPr>
            <w:tcW w:w="1276" w:type="dxa"/>
          </w:tcPr>
          <w:p w:rsidR="00F00973" w:rsidRPr="00657865" w:rsidRDefault="00F00973" w:rsidP="0071736B">
            <w:pPr>
              <w:spacing w:before="240"/>
              <w:jc w:val="center"/>
              <w:rPr>
                <w:b/>
                <w:color w:val="C00000"/>
                <w:sz w:val="20"/>
                <w:szCs w:val="20"/>
              </w:rPr>
            </w:pPr>
            <w:r w:rsidRPr="00657865">
              <w:rPr>
                <w:b/>
                <w:color w:val="C00000"/>
                <w:sz w:val="20"/>
                <w:szCs w:val="20"/>
              </w:rPr>
              <w:t>существительные</w:t>
            </w:r>
          </w:p>
        </w:tc>
        <w:tc>
          <w:tcPr>
            <w:tcW w:w="9036" w:type="dxa"/>
          </w:tcPr>
          <w:p w:rsidR="00F00973" w:rsidRPr="00D23BAF" w:rsidRDefault="00F00973" w:rsidP="0071736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AF">
              <w:rPr>
                <w:rFonts w:ascii="Arial" w:hAnsi="Arial" w:cs="Arial"/>
                <w:sz w:val="24"/>
                <w:szCs w:val="24"/>
              </w:rPr>
              <w:t>победа, война,</w:t>
            </w:r>
            <w:r w:rsidR="00465A29">
              <w:t xml:space="preserve"> </w:t>
            </w:r>
            <w:r w:rsidR="00405290">
              <w:rPr>
                <w:rFonts w:ascii="Arial" w:hAnsi="Arial" w:cs="Arial"/>
                <w:sz w:val="24"/>
                <w:szCs w:val="24"/>
              </w:rPr>
              <w:t>Р</w:t>
            </w:r>
            <w:r w:rsidR="00405290" w:rsidRPr="00D23BAF">
              <w:rPr>
                <w:rFonts w:ascii="Arial" w:hAnsi="Arial" w:cs="Arial"/>
                <w:sz w:val="24"/>
                <w:szCs w:val="24"/>
              </w:rPr>
              <w:t>одина</w:t>
            </w:r>
            <w:r w:rsidRPr="00D23B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23BAF">
              <w:rPr>
                <w:rFonts w:ascii="Arial" w:hAnsi="Arial" w:cs="Arial"/>
                <w:sz w:val="24"/>
                <w:szCs w:val="24"/>
              </w:rPr>
              <w:t xml:space="preserve">Отчизна, Отечество, </w:t>
            </w:r>
            <w:r w:rsidR="004F7C0E" w:rsidRPr="004F7C0E">
              <w:rPr>
                <w:rFonts w:ascii="Arial" w:hAnsi="Arial" w:cs="Arial"/>
                <w:sz w:val="24"/>
                <w:szCs w:val="24"/>
              </w:rPr>
              <w:t>ветеран,</w:t>
            </w:r>
            <w:r w:rsidR="004F7C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3BAF">
              <w:rPr>
                <w:rFonts w:ascii="Arial" w:hAnsi="Arial" w:cs="Arial"/>
                <w:sz w:val="24"/>
                <w:szCs w:val="24"/>
              </w:rPr>
              <w:t xml:space="preserve">солдат, </w:t>
            </w:r>
            <w:r w:rsidR="00465A29">
              <w:rPr>
                <w:rFonts w:ascii="Arial" w:hAnsi="Arial" w:cs="Arial"/>
                <w:sz w:val="24"/>
                <w:szCs w:val="24"/>
              </w:rPr>
              <w:t xml:space="preserve">партизан, </w:t>
            </w:r>
            <w:r w:rsidR="00D23BAF">
              <w:rPr>
                <w:rFonts w:ascii="Arial" w:hAnsi="Arial" w:cs="Arial"/>
                <w:sz w:val="24"/>
                <w:szCs w:val="24"/>
              </w:rPr>
              <w:t xml:space="preserve">защитник, </w:t>
            </w:r>
            <w:r w:rsidR="004F7C0E">
              <w:rPr>
                <w:rFonts w:ascii="Arial" w:hAnsi="Arial" w:cs="Arial"/>
                <w:sz w:val="24"/>
                <w:szCs w:val="24"/>
              </w:rPr>
              <w:t xml:space="preserve">герой, подвиг, </w:t>
            </w:r>
            <w:r w:rsidR="00465A29" w:rsidRPr="00465A29">
              <w:rPr>
                <w:rFonts w:ascii="Arial" w:hAnsi="Arial" w:cs="Arial"/>
                <w:sz w:val="24"/>
                <w:szCs w:val="24"/>
              </w:rPr>
              <w:t>память,</w:t>
            </w:r>
            <w:r w:rsidR="00465A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C0E">
              <w:rPr>
                <w:rFonts w:ascii="Arial" w:hAnsi="Arial" w:cs="Arial"/>
                <w:sz w:val="24"/>
                <w:szCs w:val="24"/>
              </w:rPr>
              <w:t>с</w:t>
            </w:r>
            <w:r w:rsidRPr="00D23BAF">
              <w:rPr>
                <w:rFonts w:ascii="Arial" w:hAnsi="Arial" w:cs="Arial"/>
                <w:sz w:val="24"/>
                <w:szCs w:val="24"/>
              </w:rPr>
              <w:t xml:space="preserve">лава, награда, медаль, орден, </w:t>
            </w:r>
            <w:r w:rsidR="00465A29">
              <w:rPr>
                <w:rFonts w:ascii="Arial" w:hAnsi="Arial" w:cs="Arial"/>
                <w:sz w:val="24"/>
                <w:szCs w:val="24"/>
              </w:rPr>
              <w:t>город-герой, салют,</w:t>
            </w:r>
            <w:r w:rsidRPr="00D23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A29" w:rsidRPr="00465A29">
              <w:rPr>
                <w:rFonts w:ascii="Arial" w:hAnsi="Arial" w:cs="Arial"/>
                <w:sz w:val="24"/>
                <w:szCs w:val="24"/>
              </w:rPr>
              <w:t xml:space="preserve">парад, памятник, </w:t>
            </w:r>
            <w:r w:rsidR="00405290" w:rsidRPr="00405290">
              <w:rPr>
                <w:rFonts w:ascii="Arial" w:hAnsi="Arial" w:cs="Arial"/>
                <w:sz w:val="24"/>
                <w:szCs w:val="24"/>
              </w:rPr>
              <w:t xml:space="preserve">знамя, флаг, </w:t>
            </w:r>
            <w:r w:rsidR="00657865">
              <w:rPr>
                <w:rFonts w:ascii="Arial" w:hAnsi="Arial" w:cs="Arial"/>
                <w:sz w:val="24"/>
                <w:szCs w:val="24"/>
              </w:rPr>
              <w:t>сила, смелость, ловкость,</w:t>
            </w:r>
            <w:r w:rsidR="00465A29" w:rsidRPr="00465A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AF">
              <w:rPr>
                <w:rFonts w:ascii="Arial" w:hAnsi="Arial" w:cs="Arial"/>
                <w:sz w:val="24"/>
                <w:szCs w:val="24"/>
              </w:rPr>
              <w:t>нападение, бо</w:t>
            </w:r>
            <w:r w:rsidR="00465A29">
              <w:rPr>
                <w:rFonts w:ascii="Arial" w:hAnsi="Arial" w:cs="Arial"/>
                <w:sz w:val="24"/>
                <w:szCs w:val="24"/>
              </w:rPr>
              <w:t xml:space="preserve">мбоубежище, укрепление, </w:t>
            </w:r>
            <w:r w:rsidRPr="00D23BAF">
              <w:rPr>
                <w:rFonts w:ascii="Arial" w:hAnsi="Arial" w:cs="Arial"/>
                <w:sz w:val="24"/>
                <w:szCs w:val="24"/>
              </w:rPr>
              <w:t>ружье, пулемет, пушка, пист</w:t>
            </w:r>
            <w:r w:rsidR="00465A29">
              <w:rPr>
                <w:rFonts w:ascii="Arial" w:hAnsi="Arial" w:cs="Arial"/>
                <w:sz w:val="24"/>
                <w:szCs w:val="24"/>
              </w:rPr>
              <w:t>олет, танк, самолет, окопы, каска, котелок,</w:t>
            </w:r>
            <w:r w:rsidRPr="00D23BAF">
              <w:rPr>
                <w:rFonts w:ascii="Arial" w:hAnsi="Arial" w:cs="Arial"/>
                <w:sz w:val="24"/>
                <w:szCs w:val="24"/>
              </w:rPr>
              <w:t xml:space="preserve"> госпитал</w:t>
            </w:r>
            <w:r w:rsidR="00465A29">
              <w:rPr>
                <w:rFonts w:ascii="Arial" w:hAnsi="Arial" w:cs="Arial"/>
                <w:sz w:val="24"/>
                <w:szCs w:val="24"/>
              </w:rPr>
              <w:t xml:space="preserve">ь, </w:t>
            </w:r>
            <w:r w:rsidR="00465A29" w:rsidRPr="00465A29">
              <w:rPr>
                <w:rFonts w:ascii="Arial" w:hAnsi="Arial" w:cs="Arial"/>
                <w:sz w:val="24"/>
                <w:szCs w:val="24"/>
              </w:rPr>
              <w:t>фашист, захватчик, противник</w:t>
            </w:r>
            <w:r w:rsidR="00465A29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7396C" w:rsidTr="0071736B">
        <w:trPr>
          <w:cantSplit/>
          <w:trHeight w:val="1115"/>
        </w:trPr>
        <w:tc>
          <w:tcPr>
            <w:tcW w:w="1276" w:type="dxa"/>
          </w:tcPr>
          <w:p w:rsidR="00F00973" w:rsidRPr="00657865" w:rsidRDefault="00F00973" w:rsidP="0071736B">
            <w:pPr>
              <w:spacing w:before="240"/>
              <w:jc w:val="center"/>
              <w:rPr>
                <w:b/>
                <w:color w:val="C00000"/>
                <w:sz w:val="20"/>
                <w:szCs w:val="20"/>
              </w:rPr>
            </w:pPr>
            <w:r w:rsidRPr="00657865">
              <w:rPr>
                <w:b/>
                <w:color w:val="C00000"/>
                <w:sz w:val="20"/>
                <w:szCs w:val="20"/>
              </w:rPr>
              <w:t>глаголы</w:t>
            </w:r>
          </w:p>
        </w:tc>
        <w:tc>
          <w:tcPr>
            <w:tcW w:w="9036" w:type="dxa"/>
          </w:tcPr>
          <w:p w:rsidR="000836AA" w:rsidRPr="00D23BAF" w:rsidRDefault="00F00973" w:rsidP="0071736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AF">
              <w:rPr>
                <w:rFonts w:ascii="Arial" w:hAnsi="Arial" w:cs="Arial"/>
                <w:sz w:val="24"/>
                <w:szCs w:val="24"/>
              </w:rPr>
              <w:t>победить, защищать, нападать, отстоять, выиграть, проиграть, выполнить, атаковать,</w:t>
            </w:r>
            <w:r w:rsidR="00405290">
              <w:rPr>
                <w:rFonts w:ascii="Arial" w:hAnsi="Arial" w:cs="Arial"/>
                <w:sz w:val="24"/>
                <w:szCs w:val="24"/>
              </w:rPr>
              <w:t xml:space="preserve"> стрелять,</w:t>
            </w:r>
            <w:r w:rsidR="004F7C0E">
              <w:rPr>
                <w:rFonts w:ascii="Arial" w:hAnsi="Arial" w:cs="Arial"/>
                <w:sz w:val="24"/>
                <w:szCs w:val="24"/>
              </w:rPr>
              <w:t xml:space="preserve"> погибать, </w:t>
            </w:r>
            <w:r w:rsidR="004F7C0E" w:rsidRPr="00D23BAF">
              <w:rPr>
                <w:rFonts w:ascii="Arial" w:hAnsi="Arial" w:cs="Arial"/>
                <w:sz w:val="24"/>
                <w:szCs w:val="24"/>
              </w:rPr>
              <w:t>маршировать</w:t>
            </w:r>
            <w:r w:rsidR="000836AA">
              <w:rPr>
                <w:rFonts w:ascii="Arial" w:hAnsi="Arial" w:cs="Arial"/>
                <w:sz w:val="24"/>
                <w:szCs w:val="24"/>
              </w:rPr>
              <w:t xml:space="preserve">, награждать, присвоить, </w:t>
            </w:r>
            <w:r w:rsidRPr="00D23BAF">
              <w:rPr>
                <w:rFonts w:ascii="Arial" w:hAnsi="Arial" w:cs="Arial"/>
                <w:sz w:val="24"/>
                <w:szCs w:val="24"/>
              </w:rPr>
              <w:t>охранять, беречь, любить, заботиться, сохранять, гордиться, трудиться, воеват</w:t>
            </w:r>
            <w:r w:rsidR="00405290">
              <w:rPr>
                <w:rFonts w:ascii="Arial" w:hAnsi="Arial" w:cs="Arial"/>
                <w:sz w:val="24"/>
                <w:szCs w:val="24"/>
              </w:rPr>
              <w:t>ь, биться, драться, сражаться,</w:t>
            </w:r>
            <w:r w:rsidRPr="00D23BAF">
              <w:rPr>
                <w:rFonts w:ascii="Arial" w:hAnsi="Arial" w:cs="Arial"/>
                <w:sz w:val="24"/>
                <w:szCs w:val="24"/>
              </w:rPr>
              <w:t xml:space="preserve"> лет</w:t>
            </w:r>
            <w:r w:rsidR="00657865">
              <w:rPr>
                <w:rFonts w:ascii="Arial" w:hAnsi="Arial" w:cs="Arial"/>
                <w:sz w:val="24"/>
                <w:szCs w:val="24"/>
              </w:rPr>
              <w:t>ать, прыгать, добывать, следить,</w:t>
            </w:r>
            <w:r w:rsidR="004F7C0E">
              <w:rPr>
                <w:rFonts w:ascii="Arial" w:hAnsi="Arial" w:cs="Arial"/>
                <w:sz w:val="24"/>
                <w:szCs w:val="24"/>
              </w:rPr>
              <w:t xml:space="preserve"> помнить;</w:t>
            </w:r>
          </w:p>
        </w:tc>
      </w:tr>
      <w:tr w:rsidR="00D7396C" w:rsidTr="0071736B">
        <w:trPr>
          <w:cantSplit/>
          <w:trHeight w:val="1134"/>
        </w:trPr>
        <w:tc>
          <w:tcPr>
            <w:tcW w:w="1276" w:type="dxa"/>
          </w:tcPr>
          <w:p w:rsidR="00F00973" w:rsidRPr="00657865" w:rsidRDefault="00F00973" w:rsidP="0071736B">
            <w:pPr>
              <w:spacing w:before="240"/>
              <w:jc w:val="center"/>
              <w:rPr>
                <w:b/>
                <w:color w:val="C00000"/>
                <w:sz w:val="20"/>
                <w:szCs w:val="20"/>
              </w:rPr>
            </w:pPr>
            <w:r w:rsidRPr="00657865">
              <w:rPr>
                <w:b/>
                <w:color w:val="C00000"/>
                <w:sz w:val="20"/>
                <w:szCs w:val="20"/>
              </w:rPr>
              <w:t>прилагательные</w:t>
            </w:r>
          </w:p>
        </w:tc>
        <w:tc>
          <w:tcPr>
            <w:tcW w:w="9036" w:type="dxa"/>
          </w:tcPr>
          <w:p w:rsidR="000836AA" w:rsidRPr="00D23BAF" w:rsidRDefault="00F00973" w:rsidP="0071736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AF">
              <w:rPr>
                <w:rFonts w:ascii="Arial" w:hAnsi="Arial" w:cs="Arial"/>
                <w:sz w:val="24"/>
                <w:szCs w:val="24"/>
              </w:rPr>
              <w:t xml:space="preserve">храбрый, отважный, смелый, русский, радостный, грустный, стойкий, тяжелый, мирный, военный, слабый, храбрый, бесстрашный, доблестный, мужественный, трудный, почетный, опасный, </w:t>
            </w:r>
            <w:r w:rsidR="00405290">
              <w:rPr>
                <w:rFonts w:ascii="Arial" w:hAnsi="Arial" w:cs="Arial"/>
                <w:sz w:val="24"/>
                <w:szCs w:val="24"/>
              </w:rPr>
              <w:t>героический</w:t>
            </w:r>
            <w:r w:rsidR="00657865">
              <w:rPr>
                <w:rFonts w:ascii="Arial" w:hAnsi="Arial" w:cs="Arial"/>
                <w:sz w:val="24"/>
                <w:szCs w:val="24"/>
              </w:rPr>
              <w:t>,</w:t>
            </w:r>
            <w:r w:rsidRPr="00D23BAF">
              <w:rPr>
                <w:rFonts w:ascii="Arial" w:hAnsi="Arial" w:cs="Arial"/>
                <w:sz w:val="24"/>
                <w:szCs w:val="24"/>
              </w:rPr>
              <w:t xml:space="preserve"> сильный;</w:t>
            </w:r>
          </w:p>
        </w:tc>
      </w:tr>
      <w:tr w:rsidR="00D7396C" w:rsidTr="0071736B">
        <w:trPr>
          <w:cantSplit/>
          <w:trHeight w:val="1134"/>
        </w:trPr>
        <w:tc>
          <w:tcPr>
            <w:tcW w:w="1276" w:type="dxa"/>
          </w:tcPr>
          <w:p w:rsidR="00F00973" w:rsidRPr="00657865" w:rsidRDefault="00F00973" w:rsidP="0071736B">
            <w:pPr>
              <w:spacing w:before="240"/>
              <w:jc w:val="center"/>
              <w:rPr>
                <w:b/>
                <w:color w:val="C00000"/>
                <w:sz w:val="20"/>
                <w:szCs w:val="20"/>
              </w:rPr>
            </w:pPr>
            <w:r w:rsidRPr="00657865">
              <w:rPr>
                <w:b/>
                <w:color w:val="C00000"/>
                <w:sz w:val="20"/>
                <w:szCs w:val="20"/>
              </w:rPr>
              <w:t>наречия</w:t>
            </w:r>
          </w:p>
        </w:tc>
        <w:tc>
          <w:tcPr>
            <w:tcW w:w="9036" w:type="dxa"/>
          </w:tcPr>
          <w:p w:rsidR="00F00973" w:rsidRPr="00D23BAF" w:rsidRDefault="00465A29" w:rsidP="0071736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яжело, </w:t>
            </w:r>
            <w:r w:rsidR="00657865">
              <w:rPr>
                <w:rFonts w:ascii="Arial" w:hAnsi="Arial" w:cs="Arial"/>
                <w:sz w:val="24"/>
                <w:szCs w:val="24"/>
              </w:rPr>
              <w:t xml:space="preserve">трудно, </w:t>
            </w:r>
            <w:r>
              <w:rPr>
                <w:rFonts w:ascii="Arial" w:hAnsi="Arial" w:cs="Arial"/>
                <w:sz w:val="24"/>
                <w:szCs w:val="24"/>
              </w:rPr>
              <w:t>опасно</w:t>
            </w:r>
            <w:r w:rsidR="000836AA">
              <w:rPr>
                <w:rFonts w:ascii="Arial" w:hAnsi="Arial" w:cs="Arial"/>
                <w:sz w:val="24"/>
                <w:szCs w:val="24"/>
              </w:rPr>
              <w:t>, отважно, героически.</w:t>
            </w:r>
          </w:p>
        </w:tc>
      </w:tr>
    </w:tbl>
    <w:p w:rsidR="005D190D" w:rsidRDefault="005D190D" w:rsidP="0071736B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BB6954" w:rsidRPr="00DC3E1F" w:rsidRDefault="00BB6954" w:rsidP="0071736B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DC3E1F">
        <w:rPr>
          <w:rFonts w:ascii="Arial" w:hAnsi="Arial" w:cs="Arial"/>
          <w:b/>
          <w:color w:val="C00000"/>
          <w:sz w:val="24"/>
          <w:szCs w:val="24"/>
        </w:rPr>
        <w:lastRenderedPageBreak/>
        <w:t>КАРТОЧКА 1</w:t>
      </w:r>
    </w:p>
    <w:p w:rsidR="00334566" w:rsidRPr="00624780" w:rsidRDefault="00CE202D" w:rsidP="008104B6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Кто где служит?»</w:t>
      </w:r>
    </w:p>
    <w:p w:rsidR="00CE202D" w:rsidRPr="00F008DF" w:rsidRDefault="00334566" w:rsidP="00C07A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CD0241">
        <w:rPr>
          <w:rFonts w:ascii="Arial" w:hAnsi="Arial" w:cs="Arial"/>
          <w:sz w:val="28"/>
          <w:szCs w:val="28"/>
        </w:rPr>
        <w:t>обога</w:t>
      </w:r>
      <w:r w:rsidR="00CE202D" w:rsidRPr="00F008DF">
        <w:rPr>
          <w:rFonts w:ascii="Arial" w:hAnsi="Arial" w:cs="Arial"/>
          <w:sz w:val="28"/>
          <w:szCs w:val="28"/>
        </w:rPr>
        <w:t xml:space="preserve">щать словарный запас </w:t>
      </w:r>
      <w:r w:rsidR="00C05BE3" w:rsidRPr="00F008DF">
        <w:rPr>
          <w:rFonts w:ascii="Arial" w:hAnsi="Arial" w:cs="Arial"/>
          <w:sz w:val="28"/>
          <w:szCs w:val="28"/>
        </w:rPr>
        <w:t>существительными, о</w:t>
      </w:r>
      <w:r w:rsidR="00BB6954" w:rsidRPr="00F008DF">
        <w:rPr>
          <w:rFonts w:ascii="Arial" w:hAnsi="Arial" w:cs="Arial"/>
          <w:sz w:val="28"/>
          <w:szCs w:val="28"/>
        </w:rPr>
        <w:t>бозначающими военные профессии.</w:t>
      </w:r>
    </w:p>
    <w:p w:rsidR="00626BE4" w:rsidRDefault="00F15508" w:rsidP="00C07A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15508">
        <w:rPr>
          <w:rFonts w:ascii="Arial" w:hAnsi="Arial" w:cs="Arial"/>
          <w:sz w:val="28"/>
          <w:szCs w:val="28"/>
        </w:rPr>
        <w:t xml:space="preserve">Ход игры: </w:t>
      </w:r>
      <w:r w:rsidR="00C07A52">
        <w:rPr>
          <w:rFonts w:ascii="Arial" w:hAnsi="Arial" w:cs="Arial"/>
          <w:sz w:val="28"/>
          <w:szCs w:val="28"/>
        </w:rPr>
        <w:t>попросите закончить</w:t>
      </w:r>
      <w:r w:rsidR="00626BE4" w:rsidRPr="00626BE4">
        <w:rPr>
          <w:rFonts w:ascii="Arial" w:hAnsi="Arial" w:cs="Arial"/>
          <w:sz w:val="28"/>
          <w:szCs w:val="28"/>
        </w:rPr>
        <w:t xml:space="preserve"> начатую Вами фразу.</w:t>
      </w:r>
    </w:p>
    <w:p w:rsidR="007E34CA" w:rsidRPr="00F008DF" w:rsidRDefault="00CE202D" w:rsidP="00C07A52">
      <w:pPr>
        <w:spacing w:after="24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 xml:space="preserve">В артиллерии служат (кто?) </w:t>
      </w:r>
      <w:r w:rsidR="008104B6" w:rsidRPr="00F008DF">
        <w:rPr>
          <w:rFonts w:ascii="Arial" w:hAnsi="Arial" w:cs="Arial"/>
          <w:sz w:val="28"/>
          <w:szCs w:val="28"/>
        </w:rPr>
        <w:t>…</w:t>
      </w:r>
      <w:r w:rsidRPr="00F008DF">
        <w:rPr>
          <w:rFonts w:ascii="Arial" w:hAnsi="Arial" w:cs="Arial"/>
          <w:sz w:val="28"/>
          <w:szCs w:val="28"/>
        </w:rPr>
        <w:t xml:space="preserve"> </w:t>
      </w:r>
      <w:r w:rsidR="008104B6">
        <w:rPr>
          <w:rFonts w:ascii="Arial" w:hAnsi="Arial" w:cs="Arial"/>
          <w:sz w:val="28"/>
          <w:szCs w:val="28"/>
        </w:rPr>
        <w:t>а</w:t>
      </w:r>
      <w:r w:rsidRPr="00F008DF">
        <w:rPr>
          <w:rFonts w:ascii="Arial" w:hAnsi="Arial" w:cs="Arial"/>
          <w:sz w:val="28"/>
          <w:szCs w:val="28"/>
        </w:rPr>
        <w:t>ртиллеристы. В зенитных войсках служат … (зенитчики). В небе нашу Родину охраняют …(летчики). В пехоте служат …(пехотинцы). В море несут службу …(моряки). На границе охраняют Родину … (пограничники). В кавалерии служат</w:t>
      </w:r>
      <w:r w:rsidR="008104B6" w:rsidRPr="00F008DF">
        <w:rPr>
          <w:rFonts w:ascii="Arial" w:hAnsi="Arial" w:cs="Arial"/>
          <w:sz w:val="28"/>
          <w:szCs w:val="28"/>
        </w:rPr>
        <w:t xml:space="preserve"> …</w:t>
      </w:r>
      <w:r w:rsidRPr="00F008DF">
        <w:rPr>
          <w:rFonts w:ascii="Arial" w:hAnsi="Arial" w:cs="Arial"/>
          <w:sz w:val="28"/>
          <w:szCs w:val="28"/>
        </w:rPr>
        <w:t>(</w:t>
      </w:r>
      <w:r w:rsidR="00A979BB" w:rsidRPr="00F008DF">
        <w:rPr>
          <w:rFonts w:ascii="Arial" w:hAnsi="Arial" w:cs="Arial"/>
          <w:sz w:val="28"/>
          <w:szCs w:val="28"/>
        </w:rPr>
        <w:t>кавалеристы</w:t>
      </w:r>
      <w:r w:rsidRPr="00F008DF">
        <w:rPr>
          <w:rFonts w:ascii="Arial" w:hAnsi="Arial" w:cs="Arial"/>
          <w:sz w:val="28"/>
          <w:szCs w:val="28"/>
        </w:rPr>
        <w:t>).</w:t>
      </w:r>
    </w:p>
    <w:p w:rsidR="00BB6954" w:rsidRPr="00DC3E1F" w:rsidRDefault="00BB6954" w:rsidP="008E46B1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DC3E1F">
        <w:rPr>
          <w:rFonts w:ascii="Arial" w:hAnsi="Arial" w:cs="Arial"/>
          <w:b/>
          <w:color w:val="C00000"/>
          <w:sz w:val="24"/>
          <w:szCs w:val="24"/>
        </w:rPr>
        <w:t>КАРТОЧКА 2</w:t>
      </w:r>
    </w:p>
    <w:p w:rsidR="00334566" w:rsidRPr="00624780" w:rsidRDefault="00CE202D" w:rsidP="008104B6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Кем я хочу быть?»</w:t>
      </w:r>
    </w:p>
    <w:p w:rsidR="008104B6" w:rsidRPr="00C07A52" w:rsidRDefault="00334566" w:rsidP="00C07A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C05BE3" w:rsidRPr="00F008DF">
        <w:rPr>
          <w:rFonts w:ascii="Arial" w:hAnsi="Arial" w:cs="Arial"/>
          <w:sz w:val="28"/>
          <w:szCs w:val="28"/>
        </w:rPr>
        <w:t>употреблять существительные в творительном падеже</w:t>
      </w:r>
      <w:r w:rsidR="008104B6">
        <w:rPr>
          <w:rFonts w:ascii="Arial" w:hAnsi="Arial" w:cs="Arial"/>
          <w:sz w:val="28"/>
          <w:szCs w:val="28"/>
        </w:rPr>
        <w:t xml:space="preserve">, </w:t>
      </w:r>
      <w:r w:rsidR="008104B6" w:rsidRPr="00C07A52">
        <w:rPr>
          <w:rFonts w:ascii="Arial" w:hAnsi="Arial" w:cs="Arial"/>
          <w:sz w:val="28"/>
          <w:szCs w:val="28"/>
        </w:rPr>
        <w:t>актуализировать словарный запас по теме.</w:t>
      </w:r>
    </w:p>
    <w:p w:rsidR="00C07A52" w:rsidRPr="00C07A52" w:rsidRDefault="00F15508" w:rsidP="00C07A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7A52">
        <w:rPr>
          <w:rFonts w:ascii="Arial" w:hAnsi="Arial" w:cs="Arial"/>
          <w:sz w:val="28"/>
          <w:szCs w:val="28"/>
        </w:rPr>
        <w:t>Ход игры:</w:t>
      </w:r>
      <w:r w:rsidR="00C07A52" w:rsidRPr="00C07A52">
        <w:rPr>
          <w:sz w:val="28"/>
          <w:szCs w:val="28"/>
        </w:rPr>
        <w:t xml:space="preserve"> попросите детей </w:t>
      </w:r>
      <w:r w:rsidR="00C07A52" w:rsidRPr="00C07A52">
        <w:rPr>
          <w:rFonts w:ascii="Arial" w:hAnsi="Arial" w:cs="Arial"/>
          <w:sz w:val="28"/>
          <w:szCs w:val="28"/>
        </w:rPr>
        <w:t>рассказать о том, кем они хотят стать, когда вырастут.</w:t>
      </w:r>
    </w:p>
    <w:p w:rsidR="00CE202D" w:rsidRPr="00F008DF" w:rsidRDefault="00F15508" w:rsidP="00F15508">
      <w:pPr>
        <w:jc w:val="both"/>
        <w:rPr>
          <w:rFonts w:ascii="Arial" w:hAnsi="Arial" w:cs="Arial"/>
          <w:sz w:val="28"/>
          <w:szCs w:val="28"/>
        </w:rPr>
      </w:pPr>
      <w:r w:rsidRPr="00F15508">
        <w:rPr>
          <w:rFonts w:ascii="Arial" w:hAnsi="Arial" w:cs="Arial"/>
          <w:sz w:val="28"/>
          <w:szCs w:val="28"/>
        </w:rPr>
        <w:t xml:space="preserve"> </w:t>
      </w:r>
      <w:r w:rsidR="00C07A52">
        <w:rPr>
          <w:rFonts w:ascii="Arial" w:hAnsi="Arial" w:cs="Arial"/>
          <w:sz w:val="28"/>
          <w:szCs w:val="28"/>
        </w:rPr>
        <w:tab/>
      </w:r>
      <w:r w:rsidR="00A979BB" w:rsidRPr="00F008DF">
        <w:rPr>
          <w:rFonts w:ascii="Arial" w:hAnsi="Arial" w:cs="Arial"/>
          <w:sz w:val="28"/>
          <w:szCs w:val="28"/>
        </w:rPr>
        <w:t xml:space="preserve">Я </w:t>
      </w:r>
      <w:r w:rsidR="008104B6">
        <w:rPr>
          <w:rFonts w:ascii="Arial" w:hAnsi="Arial" w:cs="Arial"/>
          <w:sz w:val="28"/>
          <w:szCs w:val="28"/>
        </w:rPr>
        <w:t>хочу быть артиллеристом (</w:t>
      </w:r>
      <w:r w:rsidR="00CE202D" w:rsidRPr="00F008DF">
        <w:rPr>
          <w:rFonts w:ascii="Arial" w:hAnsi="Arial" w:cs="Arial"/>
          <w:sz w:val="28"/>
          <w:szCs w:val="28"/>
        </w:rPr>
        <w:t xml:space="preserve">зенитчиком, </w:t>
      </w:r>
      <w:r w:rsidR="00A979BB" w:rsidRPr="00F008DF">
        <w:rPr>
          <w:rFonts w:ascii="Arial" w:hAnsi="Arial" w:cs="Arial"/>
          <w:sz w:val="28"/>
          <w:szCs w:val="28"/>
        </w:rPr>
        <w:t>танкистом, пограничником, вертолетчиком, автоматчиком, парашютистом, пулеметчиком, пехотинцем, моряком…</w:t>
      </w:r>
      <w:r w:rsidR="008104B6">
        <w:rPr>
          <w:rFonts w:ascii="Arial" w:hAnsi="Arial" w:cs="Arial"/>
          <w:sz w:val="28"/>
          <w:szCs w:val="28"/>
        </w:rPr>
        <w:t>)</w:t>
      </w:r>
    </w:p>
    <w:p w:rsidR="00BB6954" w:rsidRPr="00DC3E1F" w:rsidRDefault="00BB6954" w:rsidP="00626BE4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DC3E1F">
        <w:rPr>
          <w:rFonts w:ascii="Arial" w:hAnsi="Arial" w:cs="Arial"/>
          <w:b/>
          <w:color w:val="C00000"/>
          <w:sz w:val="24"/>
          <w:szCs w:val="24"/>
        </w:rPr>
        <w:lastRenderedPageBreak/>
        <w:t>КАРТОЧКА 3</w:t>
      </w:r>
    </w:p>
    <w:p w:rsidR="008104B6" w:rsidRPr="00624780" w:rsidRDefault="008104B6" w:rsidP="008104B6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Не ошибись»</w:t>
      </w:r>
    </w:p>
    <w:p w:rsidR="00A979BB" w:rsidRPr="00F008DF" w:rsidRDefault="00334566" w:rsidP="00626BE4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CF2FDD">
        <w:rPr>
          <w:rFonts w:ascii="Arial" w:hAnsi="Arial" w:cs="Arial"/>
          <w:sz w:val="28"/>
          <w:szCs w:val="28"/>
        </w:rPr>
        <w:t xml:space="preserve">образовывать прилагательные от существительных, </w:t>
      </w:r>
      <w:r w:rsidR="00C05BE3" w:rsidRPr="00F008DF">
        <w:rPr>
          <w:rFonts w:ascii="Arial" w:hAnsi="Arial" w:cs="Arial"/>
          <w:sz w:val="28"/>
          <w:szCs w:val="28"/>
        </w:rPr>
        <w:t xml:space="preserve">составлять предложения с предлогом </w:t>
      </w:r>
      <w:r w:rsidR="00C05BE3" w:rsidRPr="00657865">
        <w:rPr>
          <w:rFonts w:ascii="Arial" w:hAnsi="Arial" w:cs="Arial"/>
          <w:i/>
          <w:sz w:val="28"/>
          <w:szCs w:val="28"/>
        </w:rPr>
        <w:t>В</w:t>
      </w:r>
      <w:r w:rsidR="008104B6">
        <w:rPr>
          <w:rFonts w:ascii="Arial" w:hAnsi="Arial" w:cs="Arial"/>
          <w:sz w:val="28"/>
          <w:szCs w:val="28"/>
        </w:rPr>
        <w:t xml:space="preserve">, </w:t>
      </w:r>
      <w:r w:rsidR="00CD0241">
        <w:rPr>
          <w:rFonts w:ascii="Arial" w:hAnsi="Arial" w:cs="Arial"/>
          <w:sz w:val="28"/>
          <w:szCs w:val="28"/>
        </w:rPr>
        <w:t>расширять</w:t>
      </w:r>
      <w:r w:rsidR="00DC3E1F">
        <w:rPr>
          <w:rFonts w:ascii="Arial" w:hAnsi="Arial" w:cs="Arial"/>
          <w:sz w:val="28"/>
          <w:szCs w:val="28"/>
        </w:rPr>
        <w:t xml:space="preserve"> адъективный </w:t>
      </w:r>
      <w:r w:rsidR="00CD0241">
        <w:rPr>
          <w:rFonts w:ascii="Arial" w:hAnsi="Arial" w:cs="Arial"/>
          <w:sz w:val="28"/>
          <w:szCs w:val="28"/>
        </w:rPr>
        <w:t>словарь.</w:t>
      </w:r>
    </w:p>
    <w:p w:rsidR="00A979BB" w:rsidRPr="00F008DF" w:rsidRDefault="00F15508" w:rsidP="00C07A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15508">
        <w:rPr>
          <w:rFonts w:ascii="Arial" w:hAnsi="Arial" w:cs="Arial"/>
          <w:sz w:val="28"/>
          <w:szCs w:val="28"/>
        </w:rPr>
        <w:t xml:space="preserve">Ход игры: </w:t>
      </w:r>
      <w:r w:rsidR="00626BE4" w:rsidRPr="00626BE4">
        <w:rPr>
          <w:rFonts w:ascii="Arial" w:hAnsi="Arial" w:cs="Arial"/>
          <w:sz w:val="28"/>
          <w:szCs w:val="28"/>
        </w:rPr>
        <w:t>попросите ребенк</w:t>
      </w:r>
      <w:r w:rsidR="00C07A52">
        <w:rPr>
          <w:rFonts w:ascii="Arial" w:hAnsi="Arial" w:cs="Arial"/>
          <w:sz w:val="28"/>
          <w:szCs w:val="28"/>
        </w:rPr>
        <w:t>а рассказать</w:t>
      </w:r>
      <w:r w:rsidR="00C07A52" w:rsidRPr="00C07A52">
        <w:rPr>
          <w:rFonts w:ascii="Arial" w:hAnsi="Arial" w:cs="Arial"/>
          <w:sz w:val="28"/>
          <w:szCs w:val="28"/>
        </w:rPr>
        <w:t>, в каких родах войск служат военные.</w:t>
      </w:r>
      <w:r w:rsidR="00C07A52" w:rsidRPr="00C07A52">
        <w:rPr>
          <w:rFonts w:ascii="Arial" w:hAnsi="Arial" w:cs="Arial"/>
          <w:sz w:val="28"/>
          <w:szCs w:val="28"/>
        </w:rPr>
        <w:cr/>
      </w:r>
      <w:r w:rsidR="00C07A52">
        <w:rPr>
          <w:rFonts w:ascii="Arial" w:hAnsi="Arial" w:cs="Arial"/>
          <w:sz w:val="28"/>
          <w:szCs w:val="28"/>
        </w:rPr>
        <w:t xml:space="preserve"> </w:t>
      </w:r>
      <w:r w:rsidR="00C07A52">
        <w:rPr>
          <w:rFonts w:ascii="Arial" w:hAnsi="Arial" w:cs="Arial"/>
          <w:sz w:val="28"/>
          <w:szCs w:val="28"/>
        </w:rPr>
        <w:tab/>
      </w:r>
      <w:r w:rsidR="00A979BB" w:rsidRPr="00F008DF">
        <w:rPr>
          <w:rFonts w:ascii="Arial" w:hAnsi="Arial" w:cs="Arial"/>
          <w:sz w:val="28"/>
          <w:szCs w:val="28"/>
        </w:rPr>
        <w:t>Артиллеристы служат … (в артиллерийских войсках). Танкисты служат</w:t>
      </w:r>
      <w:r w:rsidR="00DC3E1F" w:rsidRPr="00F008DF">
        <w:rPr>
          <w:rFonts w:ascii="Arial" w:hAnsi="Arial" w:cs="Arial"/>
          <w:sz w:val="28"/>
          <w:szCs w:val="28"/>
        </w:rPr>
        <w:t xml:space="preserve"> … (</w:t>
      </w:r>
      <w:r w:rsidR="00A979BB" w:rsidRPr="00F008DF">
        <w:rPr>
          <w:rFonts w:ascii="Arial" w:hAnsi="Arial" w:cs="Arial"/>
          <w:sz w:val="28"/>
          <w:szCs w:val="28"/>
        </w:rPr>
        <w:t xml:space="preserve">в танковых войсках). Пехотинцы служат </w:t>
      </w:r>
      <w:r w:rsidR="00DC3E1F" w:rsidRPr="00F008DF">
        <w:rPr>
          <w:rFonts w:ascii="Arial" w:hAnsi="Arial" w:cs="Arial"/>
          <w:sz w:val="28"/>
          <w:szCs w:val="28"/>
        </w:rPr>
        <w:t>… (</w:t>
      </w:r>
      <w:r w:rsidR="00A979BB" w:rsidRPr="00F008DF">
        <w:rPr>
          <w:rFonts w:ascii="Arial" w:hAnsi="Arial" w:cs="Arial"/>
          <w:sz w:val="28"/>
          <w:szCs w:val="28"/>
        </w:rPr>
        <w:t xml:space="preserve">в пехотных войсках). Ракетчики служат… (в ракетных войсках).  Пограничники служат </w:t>
      </w:r>
      <w:r w:rsidR="00DC3E1F" w:rsidRPr="00F008DF">
        <w:rPr>
          <w:rFonts w:ascii="Arial" w:hAnsi="Arial" w:cs="Arial"/>
          <w:sz w:val="28"/>
          <w:szCs w:val="28"/>
        </w:rPr>
        <w:t>… (</w:t>
      </w:r>
      <w:r w:rsidR="00A979BB" w:rsidRPr="00F008DF">
        <w:rPr>
          <w:rFonts w:ascii="Arial" w:hAnsi="Arial" w:cs="Arial"/>
          <w:sz w:val="28"/>
          <w:szCs w:val="28"/>
        </w:rPr>
        <w:t>в пограничных войсках</w:t>
      </w:r>
      <w:r w:rsidR="009A70CE">
        <w:rPr>
          <w:rFonts w:ascii="Arial" w:hAnsi="Arial" w:cs="Arial"/>
          <w:sz w:val="28"/>
          <w:szCs w:val="28"/>
        </w:rPr>
        <w:t>). З</w:t>
      </w:r>
      <w:r w:rsidR="00DC3E1F" w:rsidRPr="00F008DF">
        <w:rPr>
          <w:rFonts w:ascii="Arial" w:hAnsi="Arial" w:cs="Arial"/>
          <w:sz w:val="28"/>
          <w:szCs w:val="28"/>
        </w:rPr>
        <w:t>енитчики</w:t>
      </w:r>
      <w:r w:rsidR="004C1B07" w:rsidRPr="00F008DF">
        <w:rPr>
          <w:rFonts w:ascii="Arial" w:hAnsi="Arial" w:cs="Arial"/>
          <w:sz w:val="28"/>
          <w:szCs w:val="28"/>
        </w:rPr>
        <w:t xml:space="preserve"> служат</w:t>
      </w:r>
      <w:r w:rsidR="00DC3E1F" w:rsidRPr="00F008DF">
        <w:rPr>
          <w:rFonts w:ascii="Arial" w:hAnsi="Arial" w:cs="Arial"/>
          <w:sz w:val="28"/>
          <w:szCs w:val="28"/>
        </w:rPr>
        <w:t>… (</w:t>
      </w:r>
      <w:r w:rsidR="004C1B07" w:rsidRPr="00F008DF">
        <w:rPr>
          <w:rFonts w:ascii="Arial" w:hAnsi="Arial" w:cs="Arial"/>
          <w:sz w:val="28"/>
          <w:szCs w:val="28"/>
        </w:rPr>
        <w:t>в зенитных войсках). Десантники служат</w:t>
      </w:r>
      <w:r w:rsidR="00DC3E1F" w:rsidRPr="00F008DF">
        <w:rPr>
          <w:rFonts w:ascii="Arial" w:hAnsi="Arial" w:cs="Arial"/>
          <w:sz w:val="28"/>
          <w:szCs w:val="28"/>
        </w:rPr>
        <w:t>… (</w:t>
      </w:r>
      <w:r w:rsidR="004C1B07" w:rsidRPr="00F008DF">
        <w:rPr>
          <w:rFonts w:ascii="Arial" w:hAnsi="Arial" w:cs="Arial"/>
          <w:sz w:val="28"/>
          <w:szCs w:val="28"/>
        </w:rPr>
        <w:t>в десантных войсках)</w:t>
      </w:r>
      <w:r w:rsidR="009A70CE">
        <w:rPr>
          <w:rFonts w:ascii="Arial" w:hAnsi="Arial" w:cs="Arial"/>
          <w:sz w:val="28"/>
          <w:szCs w:val="28"/>
        </w:rPr>
        <w:t>.</w:t>
      </w:r>
    </w:p>
    <w:p w:rsidR="00DC3E1F" w:rsidRDefault="00DC3E1F" w:rsidP="00DC3E1F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BB6954" w:rsidRPr="00DC3E1F" w:rsidRDefault="00BB6954" w:rsidP="008E46B1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DC3E1F">
        <w:rPr>
          <w:rFonts w:ascii="Arial" w:hAnsi="Arial" w:cs="Arial"/>
          <w:b/>
          <w:color w:val="C00000"/>
          <w:sz w:val="24"/>
          <w:szCs w:val="24"/>
        </w:rPr>
        <w:t>КАРТОЧКА 4</w:t>
      </w:r>
    </w:p>
    <w:p w:rsidR="00DC3E1F" w:rsidRPr="00624780" w:rsidRDefault="00DC3E1F" w:rsidP="00DC3E1F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К</w:t>
      </w:r>
      <w:r w:rsidR="004C1B07" w:rsidRPr="00624780">
        <w:rPr>
          <w:rFonts w:ascii="Arial" w:hAnsi="Arial" w:cs="Arial"/>
          <w:b/>
          <w:color w:val="006260"/>
          <w:sz w:val="28"/>
          <w:szCs w:val="28"/>
        </w:rPr>
        <w:t>ому что нужно?»</w:t>
      </w:r>
    </w:p>
    <w:p w:rsidR="00DC3E1F" w:rsidRDefault="00334566" w:rsidP="00A979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DC3E1F">
        <w:rPr>
          <w:rFonts w:ascii="Arial" w:hAnsi="Arial" w:cs="Arial"/>
          <w:sz w:val="28"/>
          <w:szCs w:val="28"/>
        </w:rPr>
        <w:t>обогащать словарь номинативной лексикой.</w:t>
      </w:r>
    </w:p>
    <w:p w:rsidR="004F7C0E" w:rsidRDefault="00F15508" w:rsidP="00A979BB">
      <w:pPr>
        <w:jc w:val="both"/>
        <w:rPr>
          <w:rFonts w:ascii="Arial" w:hAnsi="Arial" w:cs="Arial"/>
          <w:sz w:val="28"/>
          <w:szCs w:val="28"/>
        </w:rPr>
      </w:pPr>
      <w:r w:rsidRPr="00F15508">
        <w:rPr>
          <w:rFonts w:ascii="Arial" w:hAnsi="Arial" w:cs="Arial"/>
          <w:sz w:val="28"/>
          <w:szCs w:val="28"/>
        </w:rPr>
        <w:t xml:space="preserve">Ход игры: </w:t>
      </w:r>
      <w:r w:rsidR="00C07A52" w:rsidRPr="00C07A52">
        <w:rPr>
          <w:rFonts w:ascii="Arial" w:hAnsi="Arial" w:cs="Arial"/>
          <w:sz w:val="28"/>
          <w:szCs w:val="28"/>
        </w:rPr>
        <w:t>попросите ребенка договорить начатую Вами фразу.</w:t>
      </w:r>
    </w:p>
    <w:p w:rsidR="00DC3E1F" w:rsidRPr="00624780" w:rsidRDefault="00DC3E1F" w:rsidP="0062478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</w:t>
      </w:r>
      <w:r w:rsidR="004C1B07" w:rsidRPr="00F008DF">
        <w:rPr>
          <w:rFonts w:ascii="Arial" w:hAnsi="Arial" w:cs="Arial"/>
          <w:sz w:val="28"/>
          <w:szCs w:val="28"/>
        </w:rPr>
        <w:t xml:space="preserve">анкисту нужен танк. Десантнику нужен парашют. Вертолетчику </w:t>
      </w:r>
      <w:r w:rsidRPr="00F008DF">
        <w:rPr>
          <w:rFonts w:ascii="Arial" w:hAnsi="Arial" w:cs="Arial"/>
          <w:sz w:val="28"/>
          <w:szCs w:val="28"/>
        </w:rPr>
        <w:t>нужен</w:t>
      </w:r>
      <w:r>
        <w:rPr>
          <w:rFonts w:ascii="Arial" w:hAnsi="Arial" w:cs="Arial"/>
          <w:sz w:val="28"/>
          <w:szCs w:val="28"/>
        </w:rPr>
        <w:t>…</w:t>
      </w:r>
      <w:r w:rsidRPr="00F008D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Артиллеристу нужен …  Автоматчику нужен…  Л</w:t>
      </w:r>
      <w:r w:rsidR="004C1B07" w:rsidRPr="00F008DF">
        <w:rPr>
          <w:rFonts w:ascii="Arial" w:hAnsi="Arial" w:cs="Arial"/>
          <w:sz w:val="28"/>
          <w:szCs w:val="28"/>
        </w:rPr>
        <w:t>етчик</w:t>
      </w:r>
      <w:r w:rsidR="00BB6954" w:rsidRPr="00F008DF">
        <w:rPr>
          <w:rFonts w:ascii="Arial" w:hAnsi="Arial" w:cs="Arial"/>
          <w:sz w:val="28"/>
          <w:szCs w:val="28"/>
        </w:rPr>
        <w:t xml:space="preserve">у нужен </w:t>
      </w:r>
      <w:r w:rsidR="007E34CA">
        <w:rPr>
          <w:rFonts w:ascii="Arial" w:hAnsi="Arial" w:cs="Arial"/>
          <w:sz w:val="28"/>
          <w:szCs w:val="28"/>
        </w:rPr>
        <w:t>…</w:t>
      </w:r>
    </w:p>
    <w:p w:rsidR="00BB6954" w:rsidRPr="008175D6" w:rsidRDefault="00BB6954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АРТОЧКА 5</w:t>
      </w:r>
    </w:p>
    <w:p w:rsidR="00CD0241" w:rsidRPr="00624780" w:rsidRDefault="004C1B07" w:rsidP="00CD0241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Сосчитай»</w:t>
      </w:r>
    </w:p>
    <w:p w:rsidR="00CD0241" w:rsidRDefault="00334566" w:rsidP="00A979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850BA4">
        <w:rPr>
          <w:rFonts w:ascii="Arial" w:hAnsi="Arial" w:cs="Arial"/>
          <w:sz w:val="28"/>
          <w:szCs w:val="28"/>
        </w:rPr>
        <w:t>упражнять в согласовании существительных</w:t>
      </w:r>
      <w:r w:rsidR="004C1B07" w:rsidRPr="00F008DF">
        <w:rPr>
          <w:rFonts w:ascii="Arial" w:hAnsi="Arial" w:cs="Arial"/>
          <w:sz w:val="28"/>
          <w:szCs w:val="28"/>
        </w:rPr>
        <w:t xml:space="preserve"> с числительными </w:t>
      </w:r>
      <w:r w:rsidR="008E46B1">
        <w:rPr>
          <w:rFonts w:ascii="Arial" w:hAnsi="Arial" w:cs="Arial"/>
          <w:sz w:val="28"/>
          <w:szCs w:val="28"/>
        </w:rPr>
        <w:t>один, два, пять;</w:t>
      </w:r>
      <w:r w:rsidR="008E46B1" w:rsidRPr="008E46B1">
        <w:t xml:space="preserve"> </w:t>
      </w:r>
      <w:r w:rsidR="008E46B1" w:rsidRPr="008E46B1">
        <w:rPr>
          <w:rFonts w:ascii="Arial" w:hAnsi="Arial" w:cs="Arial"/>
          <w:sz w:val="28"/>
          <w:szCs w:val="28"/>
        </w:rPr>
        <w:t>актуализировать словарный запас по теме.</w:t>
      </w:r>
    </w:p>
    <w:p w:rsidR="00F15508" w:rsidRDefault="00F15508" w:rsidP="00F15508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15508">
        <w:rPr>
          <w:rFonts w:ascii="Arial" w:hAnsi="Arial" w:cs="Arial"/>
          <w:sz w:val="28"/>
          <w:szCs w:val="28"/>
        </w:rPr>
        <w:t>Ход игры: попросите назвать предметы</w:t>
      </w:r>
      <w:r w:rsidR="004F7C0E">
        <w:rPr>
          <w:rFonts w:ascii="Arial" w:hAnsi="Arial" w:cs="Arial"/>
          <w:sz w:val="28"/>
          <w:szCs w:val="28"/>
        </w:rPr>
        <w:t xml:space="preserve"> (танк, пулемет, автомат, пушка, парашют…) </w:t>
      </w:r>
      <w:r w:rsidRPr="00F15508">
        <w:rPr>
          <w:rFonts w:ascii="Arial" w:hAnsi="Arial" w:cs="Arial"/>
          <w:sz w:val="28"/>
          <w:szCs w:val="28"/>
        </w:rPr>
        <w:t xml:space="preserve"> с числами </w:t>
      </w:r>
      <w:r w:rsidR="003C5EDC">
        <w:rPr>
          <w:rFonts w:ascii="Arial" w:hAnsi="Arial" w:cs="Arial"/>
          <w:sz w:val="28"/>
          <w:szCs w:val="28"/>
        </w:rPr>
        <w:t>1, 2, 5.</w:t>
      </w:r>
    </w:p>
    <w:p w:rsidR="004C1B07" w:rsidRPr="00F008DF" w:rsidRDefault="00CD0241" w:rsidP="00F15508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4C1B07" w:rsidRPr="00F008DF">
        <w:rPr>
          <w:rFonts w:ascii="Arial" w:hAnsi="Arial" w:cs="Arial"/>
          <w:sz w:val="28"/>
          <w:szCs w:val="28"/>
        </w:rPr>
        <w:t>дин танк, два танка, пя</w:t>
      </w:r>
      <w:r w:rsidR="008E46B1">
        <w:rPr>
          <w:rFonts w:ascii="Arial" w:hAnsi="Arial" w:cs="Arial"/>
          <w:sz w:val="28"/>
          <w:szCs w:val="28"/>
        </w:rPr>
        <w:t>т</w:t>
      </w:r>
      <w:r w:rsidR="004F7C0E">
        <w:rPr>
          <w:rFonts w:ascii="Arial" w:hAnsi="Arial" w:cs="Arial"/>
          <w:sz w:val="28"/>
          <w:szCs w:val="28"/>
        </w:rPr>
        <w:t>ь танков. У меня пять танков.</w:t>
      </w:r>
    </w:p>
    <w:p w:rsidR="008175D6" w:rsidRPr="008E46B1" w:rsidRDefault="008175D6" w:rsidP="008E46B1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t>К</w:t>
      </w:r>
      <w:r>
        <w:rPr>
          <w:rFonts w:ascii="Arial" w:hAnsi="Arial" w:cs="Arial"/>
          <w:b/>
          <w:color w:val="C00000"/>
          <w:sz w:val="24"/>
          <w:szCs w:val="24"/>
        </w:rPr>
        <w:t>АРТОЧКА 6</w:t>
      </w:r>
    </w:p>
    <w:p w:rsidR="00CD0241" w:rsidRPr="00624780" w:rsidRDefault="004C1B07" w:rsidP="00CD0241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 xml:space="preserve">Игра «Один – много» </w:t>
      </w:r>
    </w:p>
    <w:p w:rsidR="004C1B07" w:rsidRDefault="00334566" w:rsidP="00CD02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:</w:t>
      </w:r>
      <w:r w:rsidR="00CD0241" w:rsidRPr="00CD0241">
        <w:t xml:space="preserve"> </w:t>
      </w:r>
      <w:r w:rsidR="00CD0241">
        <w:rPr>
          <w:rFonts w:ascii="Arial" w:hAnsi="Arial" w:cs="Arial"/>
          <w:sz w:val="28"/>
          <w:szCs w:val="28"/>
        </w:rPr>
        <w:t>образовывать</w:t>
      </w:r>
      <w:r w:rsidR="00CD0241" w:rsidRPr="00CD0241">
        <w:rPr>
          <w:rFonts w:ascii="Arial" w:hAnsi="Arial" w:cs="Arial"/>
          <w:sz w:val="28"/>
          <w:szCs w:val="28"/>
        </w:rPr>
        <w:t xml:space="preserve"> форм</w:t>
      </w:r>
      <w:r w:rsidR="00CD0241">
        <w:rPr>
          <w:rFonts w:ascii="Arial" w:hAnsi="Arial" w:cs="Arial"/>
          <w:sz w:val="28"/>
          <w:szCs w:val="28"/>
        </w:rPr>
        <w:t>у</w:t>
      </w:r>
      <w:r w:rsidR="00CD0241" w:rsidRPr="00CD0241">
        <w:rPr>
          <w:rFonts w:ascii="Arial" w:hAnsi="Arial" w:cs="Arial"/>
          <w:sz w:val="28"/>
          <w:szCs w:val="28"/>
        </w:rPr>
        <w:t xml:space="preserve"> родительного падежа множественного чис</w:t>
      </w:r>
      <w:r w:rsidR="00CD0241">
        <w:rPr>
          <w:rFonts w:ascii="Arial" w:hAnsi="Arial" w:cs="Arial"/>
          <w:sz w:val="28"/>
          <w:szCs w:val="28"/>
        </w:rPr>
        <w:t>ла существительных, обогащать слова</w:t>
      </w:r>
      <w:r w:rsidR="008E46B1">
        <w:rPr>
          <w:rFonts w:ascii="Arial" w:hAnsi="Arial" w:cs="Arial"/>
          <w:sz w:val="28"/>
          <w:szCs w:val="28"/>
        </w:rPr>
        <w:t>рь</w:t>
      </w:r>
      <w:r w:rsidR="00CD0241">
        <w:rPr>
          <w:rFonts w:ascii="Arial" w:hAnsi="Arial" w:cs="Arial"/>
          <w:sz w:val="28"/>
          <w:szCs w:val="28"/>
        </w:rPr>
        <w:t xml:space="preserve"> по теме.</w:t>
      </w:r>
    </w:p>
    <w:p w:rsidR="00F15508" w:rsidRDefault="00F15508" w:rsidP="00CD0241">
      <w:pPr>
        <w:jc w:val="both"/>
        <w:rPr>
          <w:rFonts w:ascii="Arial" w:hAnsi="Arial" w:cs="Arial"/>
          <w:sz w:val="28"/>
          <w:szCs w:val="28"/>
        </w:rPr>
      </w:pPr>
      <w:r w:rsidRPr="00F15508">
        <w:rPr>
          <w:rFonts w:ascii="Arial" w:hAnsi="Arial" w:cs="Arial"/>
          <w:sz w:val="28"/>
          <w:szCs w:val="28"/>
        </w:rPr>
        <w:t>Ход игры: предложите назвать мног</w:t>
      </w:r>
      <w:r>
        <w:rPr>
          <w:rFonts w:ascii="Arial" w:hAnsi="Arial" w:cs="Arial"/>
          <w:sz w:val="28"/>
          <w:szCs w:val="28"/>
        </w:rPr>
        <w:t>о предметов, употребляя слово «много».</w:t>
      </w:r>
    </w:p>
    <w:p w:rsidR="008E46B1" w:rsidRPr="00F008DF" w:rsidRDefault="00F15508" w:rsidP="0062478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ин</w:t>
      </w:r>
      <w:r w:rsidR="00626BE4">
        <w:rPr>
          <w:rFonts w:ascii="Arial" w:hAnsi="Arial" w:cs="Arial"/>
          <w:sz w:val="28"/>
          <w:szCs w:val="28"/>
        </w:rPr>
        <w:t xml:space="preserve"> пистолет – много пистолетов</w:t>
      </w:r>
      <w:r w:rsidR="008175D6">
        <w:rPr>
          <w:rFonts w:ascii="Arial" w:hAnsi="Arial" w:cs="Arial"/>
          <w:sz w:val="28"/>
          <w:szCs w:val="28"/>
        </w:rPr>
        <w:t>, один пулемет – много пулем</w:t>
      </w:r>
      <w:r w:rsidR="007E34CA">
        <w:rPr>
          <w:rFonts w:ascii="Arial" w:hAnsi="Arial" w:cs="Arial"/>
          <w:sz w:val="28"/>
          <w:szCs w:val="28"/>
        </w:rPr>
        <w:t>етов, один герой – много героев</w:t>
      </w:r>
      <w:r w:rsidR="004F7C0E">
        <w:rPr>
          <w:rFonts w:ascii="Arial" w:hAnsi="Arial" w:cs="Arial"/>
          <w:sz w:val="28"/>
          <w:szCs w:val="28"/>
        </w:rPr>
        <w:t xml:space="preserve"> и т.д.</w:t>
      </w:r>
    </w:p>
    <w:p w:rsidR="00BB6954" w:rsidRPr="008175D6" w:rsidRDefault="00BB6954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7</w:t>
      </w:r>
    </w:p>
    <w:p w:rsidR="00BB6954" w:rsidRPr="00624780" w:rsidRDefault="00624780" w:rsidP="008E46B1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>
        <w:rPr>
          <w:rFonts w:ascii="Arial" w:hAnsi="Arial" w:cs="Arial"/>
          <w:b/>
          <w:color w:val="006260"/>
          <w:sz w:val="28"/>
          <w:szCs w:val="28"/>
        </w:rPr>
        <w:t xml:space="preserve">Игра «Кому – </w:t>
      </w:r>
      <w:r w:rsidR="007203E0" w:rsidRPr="00624780">
        <w:rPr>
          <w:rFonts w:ascii="Arial" w:hAnsi="Arial" w:cs="Arial"/>
          <w:b/>
          <w:color w:val="006260"/>
          <w:sz w:val="28"/>
          <w:szCs w:val="28"/>
        </w:rPr>
        <w:t>что!»</w:t>
      </w:r>
    </w:p>
    <w:p w:rsidR="008104B6" w:rsidRDefault="00334566" w:rsidP="008E46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: у</w:t>
      </w:r>
      <w:r w:rsidRPr="00F008DF">
        <w:rPr>
          <w:rFonts w:ascii="Arial" w:hAnsi="Arial" w:cs="Arial"/>
          <w:sz w:val="28"/>
          <w:szCs w:val="28"/>
        </w:rPr>
        <w:t xml:space="preserve">потреблять предлог </w:t>
      </w:r>
      <w:proofErr w:type="gramStart"/>
      <w:r w:rsidRPr="00657865">
        <w:rPr>
          <w:rFonts w:ascii="Arial" w:hAnsi="Arial" w:cs="Arial"/>
          <w:i/>
          <w:sz w:val="28"/>
          <w:szCs w:val="28"/>
        </w:rPr>
        <w:t>У</w:t>
      </w:r>
      <w:proofErr w:type="gramEnd"/>
      <w:r w:rsidRPr="00F008DF">
        <w:rPr>
          <w:rFonts w:ascii="Arial" w:hAnsi="Arial" w:cs="Arial"/>
          <w:sz w:val="28"/>
          <w:szCs w:val="28"/>
        </w:rPr>
        <w:t xml:space="preserve"> с существительными</w:t>
      </w:r>
      <w:r>
        <w:rPr>
          <w:rFonts w:ascii="Arial" w:hAnsi="Arial" w:cs="Arial"/>
          <w:sz w:val="28"/>
          <w:szCs w:val="28"/>
        </w:rPr>
        <w:t xml:space="preserve"> в родительном падеже, </w:t>
      </w:r>
      <w:r w:rsidR="007203E0" w:rsidRPr="00F008DF">
        <w:rPr>
          <w:rFonts w:ascii="Arial" w:hAnsi="Arial" w:cs="Arial"/>
          <w:sz w:val="28"/>
          <w:szCs w:val="28"/>
        </w:rPr>
        <w:t xml:space="preserve">понимать значение слов; </w:t>
      </w:r>
      <w:r w:rsidR="008E46B1">
        <w:rPr>
          <w:rFonts w:ascii="Arial" w:hAnsi="Arial" w:cs="Arial"/>
          <w:sz w:val="28"/>
          <w:szCs w:val="28"/>
        </w:rPr>
        <w:t>обогащать</w:t>
      </w:r>
      <w:r w:rsidR="007203E0" w:rsidRPr="00F008DF">
        <w:rPr>
          <w:rFonts w:ascii="Arial" w:hAnsi="Arial" w:cs="Arial"/>
          <w:sz w:val="28"/>
          <w:szCs w:val="28"/>
        </w:rPr>
        <w:t xml:space="preserve"> словарь</w:t>
      </w:r>
      <w:r w:rsidR="008E46B1">
        <w:rPr>
          <w:rFonts w:ascii="Arial" w:hAnsi="Arial" w:cs="Arial"/>
          <w:sz w:val="28"/>
          <w:szCs w:val="28"/>
        </w:rPr>
        <w:t xml:space="preserve"> по теме</w:t>
      </w:r>
      <w:r w:rsidR="007203E0" w:rsidRPr="00F008DF">
        <w:rPr>
          <w:rFonts w:ascii="Arial" w:hAnsi="Arial" w:cs="Arial"/>
          <w:sz w:val="28"/>
          <w:szCs w:val="28"/>
        </w:rPr>
        <w:t>.</w:t>
      </w:r>
      <w:r w:rsidR="00BB6954" w:rsidRPr="00F008DF">
        <w:rPr>
          <w:rFonts w:ascii="Arial" w:hAnsi="Arial" w:cs="Arial"/>
          <w:sz w:val="28"/>
          <w:szCs w:val="28"/>
        </w:rPr>
        <w:t xml:space="preserve"> </w:t>
      </w:r>
    </w:p>
    <w:p w:rsidR="00F15508" w:rsidRDefault="00F15508" w:rsidP="00F15508">
      <w:pPr>
        <w:jc w:val="both"/>
        <w:rPr>
          <w:rFonts w:ascii="Arial" w:hAnsi="Arial" w:cs="Arial"/>
          <w:sz w:val="28"/>
          <w:szCs w:val="28"/>
        </w:rPr>
      </w:pPr>
      <w:r w:rsidRPr="00F15508">
        <w:rPr>
          <w:rFonts w:ascii="Arial" w:hAnsi="Arial" w:cs="Arial"/>
          <w:sz w:val="28"/>
          <w:szCs w:val="28"/>
        </w:rPr>
        <w:t xml:space="preserve">Ход игры: </w:t>
      </w:r>
      <w:r w:rsidR="00E355FC">
        <w:rPr>
          <w:rFonts w:ascii="Arial" w:hAnsi="Arial" w:cs="Arial"/>
          <w:sz w:val="28"/>
          <w:szCs w:val="28"/>
        </w:rPr>
        <w:t>п</w:t>
      </w:r>
      <w:r w:rsidR="00E355FC" w:rsidRPr="00F008DF">
        <w:rPr>
          <w:rFonts w:ascii="Arial" w:hAnsi="Arial" w:cs="Arial"/>
          <w:sz w:val="28"/>
          <w:szCs w:val="28"/>
        </w:rPr>
        <w:t>опрос</w:t>
      </w:r>
      <w:r w:rsidR="00E355FC">
        <w:rPr>
          <w:rFonts w:ascii="Arial" w:hAnsi="Arial" w:cs="Arial"/>
          <w:sz w:val="28"/>
          <w:szCs w:val="28"/>
        </w:rPr>
        <w:t>ите договорить</w:t>
      </w:r>
      <w:r>
        <w:rPr>
          <w:rFonts w:ascii="Arial" w:hAnsi="Arial" w:cs="Arial"/>
          <w:sz w:val="28"/>
          <w:szCs w:val="28"/>
        </w:rPr>
        <w:t xml:space="preserve"> начатую В</w:t>
      </w:r>
      <w:r w:rsidR="007203E0" w:rsidRPr="00F008DF">
        <w:rPr>
          <w:rFonts w:ascii="Arial" w:hAnsi="Arial" w:cs="Arial"/>
          <w:sz w:val="28"/>
          <w:szCs w:val="28"/>
        </w:rPr>
        <w:t xml:space="preserve">ами фразу. </w:t>
      </w:r>
    </w:p>
    <w:p w:rsidR="007203E0" w:rsidRPr="00F008DF" w:rsidRDefault="00CF2FDD" w:rsidP="003C5EDC">
      <w:pPr>
        <w:spacing w:after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ескозырки с ленточками – ... (у моряков). Шлемы – </w:t>
      </w:r>
      <w:r w:rsidRPr="00F008DF">
        <w:rPr>
          <w:rFonts w:ascii="Arial" w:hAnsi="Arial" w:cs="Arial"/>
          <w:sz w:val="28"/>
          <w:szCs w:val="28"/>
        </w:rPr>
        <w:t>...</w:t>
      </w:r>
      <w:r w:rsidR="007203E0" w:rsidRPr="00F008DF">
        <w:rPr>
          <w:rFonts w:ascii="Arial" w:hAnsi="Arial" w:cs="Arial"/>
          <w:sz w:val="28"/>
          <w:szCs w:val="28"/>
        </w:rPr>
        <w:t xml:space="preserve"> (у летчиков, та</w:t>
      </w:r>
      <w:r>
        <w:rPr>
          <w:rFonts w:ascii="Arial" w:hAnsi="Arial" w:cs="Arial"/>
          <w:sz w:val="28"/>
          <w:szCs w:val="28"/>
        </w:rPr>
        <w:t xml:space="preserve">нкистов, десантников). Фуражки – </w:t>
      </w:r>
      <w:r w:rsidRPr="00F008DF">
        <w:rPr>
          <w:rFonts w:ascii="Arial" w:hAnsi="Arial" w:cs="Arial"/>
          <w:sz w:val="28"/>
          <w:szCs w:val="28"/>
        </w:rPr>
        <w:t>...</w:t>
      </w:r>
      <w:r w:rsidR="007203E0" w:rsidRPr="00F008DF">
        <w:rPr>
          <w:rFonts w:ascii="Arial" w:hAnsi="Arial" w:cs="Arial"/>
          <w:sz w:val="28"/>
          <w:szCs w:val="28"/>
        </w:rPr>
        <w:t xml:space="preserve"> (у пограничник</w:t>
      </w:r>
      <w:r w:rsidR="008E46B1">
        <w:rPr>
          <w:rFonts w:ascii="Arial" w:hAnsi="Arial" w:cs="Arial"/>
          <w:sz w:val="28"/>
          <w:szCs w:val="28"/>
        </w:rPr>
        <w:t xml:space="preserve">ов). </w:t>
      </w:r>
    </w:p>
    <w:p w:rsidR="00BB6954" w:rsidRPr="008175D6" w:rsidRDefault="00BB6954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8</w:t>
      </w:r>
    </w:p>
    <w:p w:rsidR="007203E0" w:rsidRPr="00624780" w:rsidRDefault="007203E0" w:rsidP="008E46B1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Найди пару»</w:t>
      </w:r>
    </w:p>
    <w:p w:rsidR="008E46B1" w:rsidRDefault="00334566" w:rsidP="007203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8E46B1">
        <w:rPr>
          <w:rFonts w:ascii="Arial" w:hAnsi="Arial" w:cs="Arial"/>
          <w:sz w:val="28"/>
          <w:szCs w:val="28"/>
        </w:rPr>
        <w:t>уточнить</w:t>
      </w:r>
      <w:r w:rsidR="007203E0" w:rsidRPr="00F008DF">
        <w:rPr>
          <w:rFonts w:ascii="Arial" w:hAnsi="Arial" w:cs="Arial"/>
          <w:sz w:val="28"/>
          <w:szCs w:val="28"/>
        </w:rPr>
        <w:t xml:space="preserve"> значение слов; </w:t>
      </w:r>
      <w:r w:rsidR="009B3398" w:rsidRPr="009B3398">
        <w:rPr>
          <w:rFonts w:ascii="Arial" w:hAnsi="Arial" w:cs="Arial"/>
          <w:sz w:val="28"/>
          <w:szCs w:val="28"/>
        </w:rPr>
        <w:t>обогащать словарь детей номинативной лексикой по теме</w:t>
      </w:r>
      <w:r w:rsidR="00F15508">
        <w:rPr>
          <w:rFonts w:ascii="Arial" w:hAnsi="Arial" w:cs="Arial"/>
          <w:sz w:val="28"/>
          <w:szCs w:val="28"/>
        </w:rPr>
        <w:t>.</w:t>
      </w:r>
    </w:p>
    <w:p w:rsidR="00F15508" w:rsidRDefault="00F15508" w:rsidP="00F15508">
      <w:pPr>
        <w:rPr>
          <w:rFonts w:ascii="Arial" w:hAnsi="Arial" w:cs="Arial"/>
          <w:sz w:val="28"/>
          <w:szCs w:val="28"/>
        </w:rPr>
      </w:pPr>
      <w:r w:rsidRPr="00F15508">
        <w:rPr>
          <w:rFonts w:ascii="Arial" w:hAnsi="Arial" w:cs="Arial"/>
          <w:sz w:val="28"/>
          <w:szCs w:val="28"/>
        </w:rPr>
        <w:t xml:space="preserve">Ход игры: </w:t>
      </w:r>
      <w:r>
        <w:rPr>
          <w:rFonts w:ascii="Arial" w:hAnsi="Arial" w:cs="Arial"/>
          <w:sz w:val="28"/>
          <w:szCs w:val="28"/>
        </w:rPr>
        <w:t>п</w:t>
      </w:r>
      <w:r w:rsidR="00624780">
        <w:rPr>
          <w:rFonts w:ascii="Arial" w:hAnsi="Arial" w:cs="Arial"/>
          <w:sz w:val="28"/>
          <w:szCs w:val="28"/>
        </w:rPr>
        <w:t>окажите</w:t>
      </w:r>
      <w:r w:rsidR="007203E0" w:rsidRPr="00F008DF">
        <w:rPr>
          <w:rFonts w:ascii="Arial" w:hAnsi="Arial" w:cs="Arial"/>
          <w:sz w:val="28"/>
          <w:szCs w:val="28"/>
        </w:rPr>
        <w:t xml:space="preserve"> ребенку картинки, попросите его подобрат</w:t>
      </w:r>
      <w:r w:rsidR="008E46B1">
        <w:rPr>
          <w:rFonts w:ascii="Arial" w:hAnsi="Arial" w:cs="Arial"/>
          <w:sz w:val="28"/>
          <w:szCs w:val="28"/>
        </w:rPr>
        <w:t xml:space="preserve">ь пару, </w:t>
      </w:r>
    </w:p>
    <w:p w:rsidR="00F15508" w:rsidRDefault="00F15508" w:rsidP="003C5EDC">
      <w:pPr>
        <w:spacing w:after="0" w:line="240" w:lineRule="auto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3C5EDC">
        <w:rPr>
          <w:rFonts w:ascii="Arial" w:hAnsi="Arial" w:cs="Arial"/>
          <w:sz w:val="28"/>
          <w:szCs w:val="28"/>
        </w:rPr>
        <w:t xml:space="preserve">инокль – </w:t>
      </w:r>
      <w:r w:rsidRPr="00F008DF">
        <w:rPr>
          <w:rFonts w:ascii="Arial" w:hAnsi="Arial" w:cs="Arial"/>
          <w:sz w:val="28"/>
          <w:szCs w:val="28"/>
        </w:rPr>
        <w:t xml:space="preserve">очки; </w:t>
      </w:r>
      <w:r>
        <w:rPr>
          <w:rFonts w:ascii="Arial" w:hAnsi="Arial" w:cs="Arial"/>
          <w:sz w:val="28"/>
          <w:szCs w:val="28"/>
        </w:rPr>
        <w:t>планшет</w:t>
      </w:r>
      <w:r w:rsidR="003C5EDC">
        <w:rPr>
          <w:rFonts w:ascii="Arial" w:hAnsi="Arial" w:cs="Arial"/>
          <w:sz w:val="28"/>
          <w:szCs w:val="28"/>
        </w:rPr>
        <w:t xml:space="preserve"> – </w:t>
      </w:r>
      <w:r w:rsidRPr="00F008DF">
        <w:rPr>
          <w:rFonts w:ascii="Arial" w:hAnsi="Arial" w:cs="Arial"/>
          <w:sz w:val="28"/>
          <w:szCs w:val="28"/>
        </w:rPr>
        <w:t xml:space="preserve">портфель; </w:t>
      </w:r>
      <w:r>
        <w:rPr>
          <w:rFonts w:ascii="Arial" w:hAnsi="Arial" w:cs="Arial"/>
          <w:sz w:val="28"/>
          <w:szCs w:val="28"/>
        </w:rPr>
        <w:t>ружье</w:t>
      </w:r>
      <w:r w:rsidR="003C5EDC">
        <w:rPr>
          <w:rFonts w:ascii="Arial" w:hAnsi="Arial" w:cs="Arial"/>
          <w:sz w:val="28"/>
          <w:szCs w:val="28"/>
        </w:rPr>
        <w:t xml:space="preserve"> – </w:t>
      </w:r>
      <w:r w:rsidR="007203E0" w:rsidRPr="00F008DF">
        <w:rPr>
          <w:rFonts w:ascii="Arial" w:hAnsi="Arial" w:cs="Arial"/>
          <w:sz w:val="28"/>
          <w:szCs w:val="28"/>
        </w:rPr>
        <w:t xml:space="preserve">пистолет; </w:t>
      </w:r>
    </w:p>
    <w:p w:rsidR="008E46B1" w:rsidRPr="00624780" w:rsidRDefault="003C5EDC" w:rsidP="003C5EDC">
      <w:pPr>
        <w:spacing w:after="0" w:line="240" w:lineRule="auto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ундир – </w:t>
      </w:r>
      <w:r w:rsidR="00F15508" w:rsidRPr="00F008DF">
        <w:rPr>
          <w:rFonts w:ascii="Arial" w:hAnsi="Arial" w:cs="Arial"/>
          <w:sz w:val="28"/>
          <w:szCs w:val="28"/>
        </w:rPr>
        <w:t xml:space="preserve">костюм; </w:t>
      </w:r>
      <w:r w:rsidR="00F15508">
        <w:rPr>
          <w:rFonts w:ascii="Arial" w:hAnsi="Arial" w:cs="Arial"/>
          <w:sz w:val="28"/>
          <w:szCs w:val="28"/>
        </w:rPr>
        <w:t>фуражка</w:t>
      </w:r>
      <w:r>
        <w:rPr>
          <w:rFonts w:ascii="Arial" w:hAnsi="Arial" w:cs="Arial"/>
          <w:sz w:val="28"/>
          <w:szCs w:val="28"/>
        </w:rPr>
        <w:t xml:space="preserve"> – </w:t>
      </w:r>
      <w:r w:rsidR="00F15508" w:rsidRPr="00F008DF">
        <w:rPr>
          <w:rFonts w:ascii="Arial" w:hAnsi="Arial" w:cs="Arial"/>
          <w:sz w:val="28"/>
          <w:szCs w:val="28"/>
        </w:rPr>
        <w:t xml:space="preserve">шляпа; </w:t>
      </w:r>
      <w:r w:rsidR="00F15508">
        <w:rPr>
          <w:rFonts w:ascii="Arial" w:hAnsi="Arial" w:cs="Arial"/>
          <w:sz w:val="28"/>
          <w:szCs w:val="28"/>
        </w:rPr>
        <w:t>сапоги</w:t>
      </w:r>
      <w:r>
        <w:rPr>
          <w:rFonts w:ascii="Arial" w:hAnsi="Arial" w:cs="Arial"/>
          <w:sz w:val="28"/>
          <w:szCs w:val="28"/>
        </w:rPr>
        <w:t xml:space="preserve"> – </w:t>
      </w:r>
      <w:r w:rsidR="007203E0" w:rsidRPr="00F008DF">
        <w:rPr>
          <w:rFonts w:ascii="Arial" w:hAnsi="Arial" w:cs="Arial"/>
          <w:sz w:val="28"/>
          <w:szCs w:val="28"/>
        </w:rPr>
        <w:t xml:space="preserve">кроссовки. </w:t>
      </w:r>
    </w:p>
    <w:p w:rsidR="003C5EDC" w:rsidRDefault="003C5EDC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BB6954" w:rsidRPr="008175D6" w:rsidRDefault="00BB6954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9</w:t>
      </w:r>
    </w:p>
    <w:p w:rsidR="007203E0" w:rsidRPr="00624780" w:rsidRDefault="007203E0" w:rsidP="009B3398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Найди картинку»</w:t>
      </w:r>
    </w:p>
    <w:p w:rsidR="00334566" w:rsidRDefault="00334566" w:rsidP="00624780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7203E0" w:rsidRPr="00F008DF">
        <w:rPr>
          <w:rFonts w:ascii="Arial" w:hAnsi="Arial" w:cs="Arial"/>
          <w:sz w:val="28"/>
          <w:szCs w:val="28"/>
        </w:rPr>
        <w:t>понима</w:t>
      </w:r>
      <w:r>
        <w:rPr>
          <w:rFonts w:ascii="Arial" w:hAnsi="Arial" w:cs="Arial"/>
          <w:sz w:val="28"/>
          <w:szCs w:val="28"/>
        </w:rPr>
        <w:t>ть значение слов; обогащать</w:t>
      </w:r>
      <w:r w:rsidRPr="00F008DF">
        <w:rPr>
          <w:rFonts w:ascii="Arial" w:hAnsi="Arial" w:cs="Arial"/>
          <w:sz w:val="28"/>
          <w:szCs w:val="28"/>
        </w:rPr>
        <w:t xml:space="preserve"> словарный запас</w:t>
      </w:r>
      <w:r w:rsidR="009B3398">
        <w:rPr>
          <w:rFonts w:ascii="Arial" w:hAnsi="Arial" w:cs="Arial"/>
          <w:sz w:val="28"/>
          <w:szCs w:val="28"/>
        </w:rPr>
        <w:t xml:space="preserve"> по теме</w:t>
      </w:r>
      <w:r w:rsidRPr="00F008DF">
        <w:rPr>
          <w:rFonts w:ascii="Arial" w:hAnsi="Arial" w:cs="Arial"/>
          <w:sz w:val="28"/>
          <w:szCs w:val="28"/>
        </w:rPr>
        <w:t>.</w:t>
      </w:r>
    </w:p>
    <w:p w:rsidR="007203E0" w:rsidRPr="00F008DF" w:rsidRDefault="007203E0" w:rsidP="003C5EDC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>Оснащение: предметные</w:t>
      </w:r>
      <w:r w:rsidR="00334566">
        <w:rPr>
          <w:rFonts w:ascii="Arial" w:hAnsi="Arial" w:cs="Arial"/>
          <w:sz w:val="28"/>
          <w:szCs w:val="28"/>
        </w:rPr>
        <w:t xml:space="preserve"> картинки с изображением военной техники.</w:t>
      </w:r>
    </w:p>
    <w:p w:rsidR="003C5EDC" w:rsidRDefault="007203E0" w:rsidP="00624780">
      <w:pPr>
        <w:jc w:val="both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>Ход игр</w:t>
      </w:r>
      <w:r w:rsidR="00813F0C">
        <w:rPr>
          <w:rFonts w:ascii="Arial" w:hAnsi="Arial" w:cs="Arial"/>
          <w:sz w:val="28"/>
          <w:szCs w:val="28"/>
        </w:rPr>
        <w:t>ы: рассмотрите с детьми</w:t>
      </w:r>
      <w:r w:rsidRPr="00F008DF">
        <w:rPr>
          <w:rFonts w:ascii="Arial" w:hAnsi="Arial" w:cs="Arial"/>
          <w:sz w:val="28"/>
          <w:szCs w:val="28"/>
        </w:rPr>
        <w:t xml:space="preserve"> картинки. </w:t>
      </w:r>
    </w:p>
    <w:p w:rsidR="00813F0C" w:rsidRDefault="00813F0C" w:rsidP="003C5EDC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F008DF">
        <w:rPr>
          <w:rFonts w:ascii="Arial" w:hAnsi="Arial" w:cs="Arial"/>
          <w:sz w:val="28"/>
          <w:szCs w:val="28"/>
        </w:rPr>
        <w:t>айти</w:t>
      </w:r>
      <w:r w:rsidR="007203E0" w:rsidRPr="00F008DF">
        <w:rPr>
          <w:rFonts w:ascii="Arial" w:hAnsi="Arial" w:cs="Arial"/>
          <w:sz w:val="28"/>
          <w:szCs w:val="28"/>
        </w:rPr>
        <w:t xml:space="preserve"> и назвать картинку с изображением техники, о которой можно рассказать, используя предложенные слова: </w:t>
      </w:r>
    </w:p>
    <w:p w:rsidR="00813F0C" w:rsidRPr="00E355FC" w:rsidRDefault="007203E0" w:rsidP="00E355FC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55FC">
        <w:rPr>
          <w:rFonts w:ascii="Arial" w:hAnsi="Arial" w:cs="Arial"/>
          <w:sz w:val="28"/>
          <w:szCs w:val="28"/>
        </w:rPr>
        <w:t xml:space="preserve">аэродром, крылья, небо, пилот; </w:t>
      </w:r>
    </w:p>
    <w:p w:rsidR="00813F0C" w:rsidRPr="00E355FC" w:rsidRDefault="007203E0" w:rsidP="00E355FC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55FC">
        <w:rPr>
          <w:rFonts w:ascii="Arial" w:hAnsi="Arial" w:cs="Arial"/>
          <w:sz w:val="28"/>
          <w:szCs w:val="28"/>
        </w:rPr>
        <w:t xml:space="preserve">колеса, броня, механик-водитель; </w:t>
      </w:r>
    </w:p>
    <w:p w:rsidR="00813F0C" w:rsidRPr="00E355FC" w:rsidRDefault="007203E0" w:rsidP="00E355FC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55FC">
        <w:rPr>
          <w:rFonts w:ascii="Arial" w:hAnsi="Arial" w:cs="Arial"/>
          <w:sz w:val="28"/>
          <w:szCs w:val="28"/>
        </w:rPr>
        <w:t xml:space="preserve">причал, капитан, море, палуба, моряк; </w:t>
      </w:r>
    </w:p>
    <w:p w:rsidR="007203E0" w:rsidRPr="00E355FC" w:rsidRDefault="007203E0" w:rsidP="00E355FC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55FC">
        <w:rPr>
          <w:rFonts w:ascii="Arial" w:hAnsi="Arial" w:cs="Arial"/>
          <w:sz w:val="28"/>
          <w:szCs w:val="28"/>
        </w:rPr>
        <w:t>люк, б</w:t>
      </w:r>
      <w:r w:rsidR="009B3398" w:rsidRPr="00E355FC">
        <w:rPr>
          <w:rFonts w:ascii="Arial" w:hAnsi="Arial" w:cs="Arial"/>
          <w:sz w:val="28"/>
          <w:szCs w:val="28"/>
        </w:rPr>
        <w:t>роня, гусеница, орудийная башня и т.д.</w:t>
      </w:r>
    </w:p>
    <w:p w:rsidR="003C5EDC" w:rsidRDefault="003C5EDC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C5EDC" w:rsidRDefault="003C5EDC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C5EDC" w:rsidRDefault="003C5EDC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C5EDC" w:rsidRPr="003C5EDC" w:rsidRDefault="00BB6954" w:rsidP="003C5EDC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>
        <w:rPr>
          <w:rFonts w:ascii="Arial" w:hAnsi="Arial" w:cs="Arial"/>
          <w:b/>
          <w:color w:val="C00000"/>
          <w:sz w:val="24"/>
          <w:szCs w:val="24"/>
        </w:rPr>
        <w:t>АРТОЧКА 10</w:t>
      </w:r>
    </w:p>
    <w:p w:rsidR="007203E0" w:rsidRPr="00624780" w:rsidRDefault="007203E0" w:rsidP="009B3398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Кто больше!»</w:t>
      </w:r>
    </w:p>
    <w:p w:rsidR="007203E0" w:rsidRPr="00F008DF" w:rsidRDefault="00334566" w:rsidP="00813F0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813F0C">
        <w:rPr>
          <w:rFonts w:ascii="Arial" w:hAnsi="Arial" w:cs="Arial"/>
          <w:sz w:val="28"/>
          <w:szCs w:val="28"/>
        </w:rPr>
        <w:t>упражнять в согласовании числительного</w:t>
      </w:r>
      <w:r w:rsidR="00203D2C">
        <w:rPr>
          <w:rFonts w:ascii="Arial" w:hAnsi="Arial" w:cs="Arial"/>
          <w:sz w:val="28"/>
          <w:szCs w:val="28"/>
        </w:rPr>
        <w:t xml:space="preserve"> «один» с существительными;</w:t>
      </w:r>
      <w:r w:rsidR="00813F0C">
        <w:rPr>
          <w:rFonts w:ascii="Arial" w:hAnsi="Arial" w:cs="Arial"/>
          <w:sz w:val="28"/>
          <w:szCs w:val="28"/>
        </w:rPr>
        <w:t xml:space="preserve"> </w:t>
      </w:r>
      <w:r w:rsidR="007203E0" w:rsidRPr="00F008DF">
        <w:rPr>
          <w:rFonts w:ascii="Arial" w:hAnsi="Arial" w:cs="Arial"/>
          <w:sz w:val="28"/>
          <w:szCs w:val="28"/>
        </w:rPr>
        <w:t>личные местоимения 3-го л</w:t>
      </w:r>
      <w:r w:rsidR="00203D2C">
        <w:rPr>
          <w:rFonts w:ascii="Arial" w:hAnsi="Arial" w:cs="Arial"/>
          <w:sz w:val="28"/>
          <w:szCs w:val="28"/>
        </w:rPr>
        <w:t>ица с существительными;</w:t>
      </w:r>
      <w:r w:rsidR="009B3398">
        <w:rPr>
          <w:rFonts w:ascii="Arial" w:hAnsi="Arial" w:cs="Arial"/>
          <w:sz w:val="28"/>
          <w:szCs w:val="28"/>
        </w:rPr>
        <w:t xml:space="preserve"> </w:t>
      </w:r>
      <w:r w:rsidR="007203E0" w:rsidRPr="00F008DF">
        <w:rPr>
          <w:rFonts w:ascii="Arial" w:hAnsi="Arial" w:cs="Arial"/>
          <w:sz w:val="28"/>
          <w:szCs w:val="28"/>
        </w:rPr>
        <w:t>о</w:t>
      </w:r>
      <w:r w:rsidR="009B3398">
        <w:rPr>
          <w:rFonts w:ascii="Arial" w:hAnsi="Arial" w:cs="Arial"/>
          <w:sz w:val="28"/>
          <w:szCs w:val="28"/>
        </w:rPr>
        <w:t>богащать номинативный и предикативный словарь.</w:t>
      </w:r>
    </w:p>
    <w:p w:rsidR="000836AA" w:rsidRDefault="000836AA" w:rsidP="007203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од игры:</w:t>
      </w:r>
      <w:r w:rsidR="007203E0" w:rsidRPr="00F008DF">
        <w:rPr>
          <w:rFonts w:ascii="Arial" w:hAnsi="Arial" w:cs="Arial"/>
          <w:sz w:val="28"/>
          <w:szCs w:val="28"/>
        </w:rPr>
        <w:t xml:space="preserve"> </w:t>
      </w:r>
    </w:p>
    <w:p w:rsidR="007203E0" w:rsidRPr="000836AA" w:rsidRDefault="007203E0" w:rsidP="00203D2C">
      <w:pPr>
        <w:pStyle w:val="a4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0836AA">
        <w:rPr>
          <w:rFonts w:ascii="Arial" w:hAnsi="Arial" w:cs="Arial"/>
          <w:sz w:val="28"/>
          <w:szCs w:val="28"/>
        </w:rPr>
        <w:t>по действию назвать как можно больше слов, относящихся к этому д</w:t>
      </w:r>
      <w:r w:rsidR="009B3398" w:rsidRPr="000836AA">
        <w:rPr>
          <w:rFonts w:ascii="Arial" w:hAnsi="Arial" w:cs="Arial"/>
          <w:sz w:val="28"/>
          <w:szCs w:val="28"/>
        </w:rPr>
        <w:t>ействию</w:t>
      </w:r>
      <w:r w:rsidR="000836AA" w:rsidRPr="000836AA">
        <w:rPr>
          <w:rFonts w:ascii="Arial" w:hAnsi="Arial" w:cs="Arial"/>
          <w:sz w:val="28"/>
          <w:szCs w:val="28"/>
        </w:rPr>
        <w:t>.</w:t>
      </w:r>
    </w:p>
    <w:p w:rsidR="00203D2C" w:rsidRDefault="007203E0" w:rsidP="00813F0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 xml:space="preserve">Лексический материал: </w:t>
      </w:r>
    </w:p>
    <w:p w:rsidR="00813F0C" w:rsidRDefault="007203E0" w:rsidP="00203D2C">
      <w:pPr>
        <w:spacing w:after="120" w:line="240" w:lineRule="auto"/>
        <w:ind w:left="1416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 xml:space="preserve">плывет... {корабль, лодка, пароход, катер); </w:t>
      </w:r>
    </w:p>
    <w:p w:rsidR="00813F0C" w:rsidRDefault="007203E0" w:rsidP="00203D2C">
      <w:pPr>
        <w:spacing w:after="120" w:line="240" w:lineRule="auto"/>
        <w:ind w:left="1416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 xml:space="preserve">летит... (самолет, парашют, вертолет, птица, воздушный змей...); </w:t>
      </w:r>
    </w:p>
    <w:p w:rsidR="007203E0" w:rsidRPr="00F008DF" w:rsidRDefault="007203E0" w:rsidP="00203D2C">
      <w:pPr>
        <w:spacing w:after="120" w:line="240" w:lineRule="auto"/>
        <w:ind w:left="1416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>едет... (танк, поезд, автомобиль).</w:t>
      </w:r>
    </w:p>
    <w:p w:rsidR="00813F0C" w:rsidRDefault="007203E0" w:rsidP="000836A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836AA">
        <w:rPr>
          <w:rFonts w:ascii="Arial" w:hAnsi="Arial" w:cs="Arial"/>
          <w:sz w:val="28"/>
          <w:szCs w:val="28"/>
        </w:rPr>
        <w:t>к каждому названному существительному сначала подобрать соответствующее местоимен</w:t>
      </w:r>
      <w:r w:rsidR="000836AA">
        <w:rPr>
          <w:rFonts w:ascii="Arial" w:hAnsi="Arial" w:cs="Arial"/>
          <w:sz w:val="28"/>
          <w:szCs w:val="28"/>
        </w:rPr>
        <w:t xml:space="preserve">ие (он, она, оно, они), </w:t>
      </w:r>
    </w:p>
    <w:p w:rsidR="007203E0" w:rsidRDefault="000836AA" w:rsidP="00813F0C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тем – </w:t>
      </w:r>
      <w:r w:rsidR="007203E0" w:rsidRPr="000836AA">
        <w:rPr>
          <w:rFonts w:ascii="Arial" w:hAnsi="Arial" w:cs="Arial"/>
          <w:sz w:val="28"/>
          <w:szCs w:val="28"/>
        </w:rPr>
        <w:t>числительное (один, одна, одно, одни).</w:t>
      </w:r>
    </w:p>
    <w:p w:rsidR="00813F0C" w:rsidRPr="000836AA" w:rsidRDefault="00813F0C" w:rsidP="00813F0C">
      <w:pPr>
        <w:pStyle w:val="a4"/>
        <w:rPr>
          <w:rFonts w:ascii="Arial" w:hAnsi="Arial" w:cs="Arial"/>
          <w:sz w:val="28"/>
          <w:szCs w:val="28"/>
        </w:rPr>
      </w:pPr>
    </w:p>
    <w:p w:rsidR="00BB6954" w:rsidRPr="008175D6" w:rsidRDefault="00BB6954" w:rsidP="00813F0C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11</w:t>
      </w:r>
    </w:p>
    <w:p w:rsidR="007203E0" w:rsidRPr="00624780" w:rsidRDefault="00E17F78" w:rsidP="00813F0C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Кто это или что э</w:t>
      </w:r>
      <w:r w:rsidR="009B3398" w:rsidRPr="00624780">
        <w:rPr>
          <w:rFonts w:ascii="Arial" w:hAnsi="Arial" w:cs="Arial"/>
          <w:b/>
          <w:color w:val="006260"/>
          <w:sz w:val="28"/>
          <w:szCs w:val="28"/>
        </w:rPr>
        <w:t>то?</w:t>
      </w:r>
      <w:r w:rsidR="007203E0" w:rsidRPr="00624780">
        <w:rPr>
          <w:rFonts w:ascii="Arial" w:hAnsi="Arial" w:cs="Arial"/>
          <w:b/>
          <w:color w:val="006260"/>
          <w:sz w:val="28"/>
          <w:szCs w:val="28"/>
        </w:rPr>
        <w:t>»</w:t>
      </w:r>
    </w:p>
    <w:p w:rsidR="007203E0" w:rsidRPr="00F008DF" w:rsidRDefault="00334566" w:rsidP="00813F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7203E0" w:rsidRPr="00F008DF">
        <w:rPr>
          <w:rFonts w:ascii="Arial" w:hAnsi="Arial" w:cs="Arial"/>
          <w:sz w:val="28"/>
          <w:szCs w:val="28"/>
        </w:rPr>
        <w:t>различать одушевленные и неодушевленные предметы.</w:t>
      </w:r>
    </w:p>
    <w:p w:rsidR="007203E0" w:rsidRPr="00F008DF" w:rsidRDefault="007203E0" w:rsidP="00813F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>Оснащение: мяч.</w:t>
      </w:r>
    </w:p>
    <w:p w:rsidR="007203E0" w:rsidRPr="00F008DF" w:rsidRDefault="009B3398" w:rsidP="00813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Ход игры: </w:t>
      </w:r>
      <w:r w:rsidR="000836AA">
        <w:rPr>
          <w:rFonts w:ascii="Arial" w:hAnsi="Arial" w:cs="Arial"/>
          <w:sz w:val="28"/>
          <w:szCs w:val="28"/>
        </w:rPr>
        <w:t>п</w:t>
      </w:r>
      <w:r w:rsidR="007203E0" w:rsidRPr="00F008DF">
        <w:rPr>
          <w:rFonts w:ascii="Arial" w:hAnsi="Arial" w:cs="Arial"/>
          <w:sz w:val="28"/>
          <w:szCs w:val="28"/>
        </w:rPr>
        <w:t>редложите ребенку, поймав мяч, поставить к словам вопросы «кто это?» или «что это?» и возвратить мяч обратно.</w:t>
      </w:r>
    </w:p>
    <w:p w:rsidR="007203E0" w:rsidRPr="00F008DF" w:rsidRDefault="007203E0" w:rsidP="00813F0C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>Лексический материал: танк, танкист, корабль, капитан, ружье, стрелок, собака,</w:t>
      </w:r>
      <w:r w:rsidR="005879C1">
        <w:rPr>
          <w:rFonts w:ascii="Arial" w:hAnsi="Arial" w:cs="Arial"/>
          <w:sz w:val="28"/>
          <w:szCs w:val="28"/>
        </w:rPr>
        <w:t xml:space="preserve"> граница, пограничник, крепость ….</w:t>
      </w:r>
    </w:p>
    <w:p w:rsidR="00BB6954" w:rsidRDefault="00BB6954" w:rsidP="00813F0C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12</w:t>
      </w:r>
    </w:p>
    <w:p w:rsidR="00813F0C" w:rsidRPr="00624780" w:rsidRDefault="00813F0C" w:rsidP="00813F0C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Отгадай»</w:t>
      </w:r>
    </w:p>
    <w:p w:rsidR="00813F0C" w:rsidRPr="00F008DF" w:rsidRDefault="00813F0C" w:rsidP="00813F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Pr="00F008DF">
        <w:rPr>
          <w:rFonts w:ascii="Arial" w:hAnsi="Arial" w:cs="Arial"/>
          <w:sz w:val="28"/>
          <w:szCs w:val="28"/>
        </w:rPr>
        <w:t>согласовывать имена прилагательные с существительными.</w:t>
      </w:r>
    </w:p>
    <w:p w:rsidR="00813F0C" w:rsidRDefault="00813F0C" w:rsidP="0045641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од игры: предложите</w:t>
      </w:r>
      <w:r w:rsidRPr="00F008DF">
        <w:rPr>
          <w:rFonts w:ascii="Arial" w:hAnsi="Arial" w:cs="Arial"/>
          <w:sz w:val="28"/>
          <w:szCs w:val="28"/>
        </w:rPr>
        <w:t xml:space="preserve"> послушать словосочетания: </w:t>
      </w:r>
    </w:p>
    <w:p w:rsidR="00813F0C" w:rsidRPr="003A6071" w:rsidRDefault="00813F0C" w:rsidP="00456413">
      <w:pPr>
        <w:pStyle w:val="a4"/>
        <w:numPr>
          <w:ilvl w:val="0"/>
          <w:numId w:val="4"/>
        </w:numPr>
        <w:spacing w:after="0" w:line="240" w:lineRule="auto"/>
        <w:ind w:left="1068"/>
        <w:rPr>
          <w:rFonts w:ascii="Arial" w:hAnsi="Arial" w:cs="Arial"/>
          <w:sz w:val="28"/>
          <w:szCs w:val="28"/>
        </w:rPr>
      </w:pPr>
      <w:r w:rsidRPr="003A6071">
        <w:rPr>
          <w:rFonts w:ascii="Arial" w:hAnsi="Arial" w:cs="Arial"/>
          <w:i/>
          <w:sz w:val="28"/>
          <w:szCs w:val="28"/>
        </w:rPr>
        <w:t>отважный пограничник; отважная собака; отважные солдаты.</w:t>
      </w:r>
      <w:r w:rsidRPr="003A6071">
        <w:rPr>
          <w:rFonts w:ascii="Arial" w:hAnsi="Arial" w:cs="Arial"/>
          <w:sz w:val="28"/>
          <w:szCs w:val="28"/>
        </w:rPr>
        <w:t xml:space="preserve"> </w:t>
      </w:r>
    </w:p>
    <w:p w:rsidR="00813F0C" w:rsidRDefault="00813F0C" w:rsidP="00456413">
      <w:pPr>
        <w:spacing w:after="0" w:line="240" w:lineRule="auto"/>
        <w:ind w:left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просите </w:t>
      </w:r>
      <w:r w:rsidRPr="00F008DF">
        <w:rPr>
          <w:rFonts w:ascii="Arial" w:hAnsi="Arial" w:cs="Arial"/>
          <w:sz w:val="28"/>
          <w:szCs w:val="28"/>
        </w:rPr>
        <w:t>угадать, о ком (о чем</w:t>
      </w:r>
      <w:r>
        <w:rPr>
          <w:rFonts w:ascii="Arial" w:hAnsi="Arial" w:cs="Arial"/>
          <w:sz w:val="28"/>
          <w:szCs w:val="28"/>
        </w:rPr>
        <w:t>?) В</w:t>
      </w:r>
      <w:r w:rsidRPr="00F008DF">
        <w:rPr>
          <w:rFonts w:ascii="Arial" w:hAnsi="Arial" w:cs="Arial"/>
          <w:sz w:val="28"/>
          <w:szCs w:val="28"/>
        </w:rPr>
        <w:t xml:space="preserve">ы </w:t>
      </w:r>
      <w:r>
        <w:rPr>
          <w:rFonts w:ascii="Arial" w:hAnsi="Arial" w:cs="Arial"/>
          <w:sz w:val="28"/>
          <w:szCs w:val="28"/>
        </w:rPr>
        <w:t>сейчас говорите:</w:t>
      </w:r>
    </w:p>
    <w:p w:rsidR="00813F0C" w:rsidRDefault="00813F0C" w:rsidP="00456413">
      <w:pPr>
        <w:spacing w:after="120" w:line="240" w:lineRule="auto"/>
        <w:ind w:left="348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>отважный ..., отважные</w:t>
      </w:r>
      <w:r>
        <w:rPr>
          <w:rFonts w:ascii="Arial" w:hAnsi="Arial" w:cs="Arial"/>
          <w:sz w:val="28"/>
          <w:szCs w:val="28"/>
        </w:rPr>
        <w:t xml:space="preserve"> ..., </w:t>
      </w:r>
      <w:r w:rsidRPr="00F008DF">
        <w:rPr>
          <w:rFonts w:ascii="Arial" w:hAnsi="Arial" w:cs="Arial"/>
          <w:sz w:val="28"/>
          <w:szCs w:val="28"/>
        </w:rPr>
        <w:t xml:space="preserve">отважная ... </w:t>
      </w:r>
    </w:p>
    <w:p w:rsidR="00813F0C" w:rsidRPr="003A6071" w:rsidRDefault="00813F0C" w:rsidP="00456413">
      <w:pPr>
        <w:pStyle w:val="a4"/>
        <w:numPr>
          <w:ilvl w:val="0"/>
          <w:numId w:val="4"/>
        </w:numPr>
        <w:spacing w:after="0" w:line="240" w:lineRule="auto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3A6071">
        <w:rPr>
          <w:rFonts w:ascii="Arial" w:hAnsi="Arial" w:cs="Arial"/>
          <w:sz w:val="28"/>
          <w:szCs w:val="28"/>
        </w:rPr>
        <w:t xml:space="preserve">олдатские сапоги; солдатская каска; солдатский котелок. </w:t>
      </w:r>
    </w:p>
    <w:p w:rsidR="00813F0C" w:rsidRDefault="00813F0C" w:rsidP="00456413">
      <w:pPr>
        <w:spacing w:after="0" w:line="240" w:lineRule="auto"/>
        <w:ind w:left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просите угадать, о чем В</w:t>
      </w:r>
      <w:r w:rsidRPr="00F008DF">
        <w:rPr>
          <w:rFonts w:ascii="Arial" w:hAnsi="Arial" w:cs="Arial"/>
          <w:sz w:val="28"/>
          <w:szCs w:val="28"/>
        </w:rPr>
        <w:t xml:space="preserve">ы сейчас говорите: </w:t>
      </w:r>
    </w:p>
    <w:p w:rsidR="00813F0C" w:rsidRPr="003D2BE2" w:rsidRDefault="00813F0C" w:rsidP="003D2BE2">
      <w:pPr>
        <w:spacing w:after="0" w:line="240" w:lineRule="auto"/>
        <w:ind w:left="348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>солдатские ..., солдатская ..., солдатский ...</w:t>
      </w:r>
    </w:p>
    <w:p w:rsidR="00BB6954" w:rsidRPr="008175D6" w:rsidRDefault="00BB6954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13</w:t>
      </w:r>
    </w:p>
    <w:p w:rsidR="007203E0" w:rsidRPr="00624780" w:rsidRDefault="007203E0" w:rsidP="005879C1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Назови слова-приятели»</w:t>
      </w:r>
    </w:p>
    <w:p w:rsidR="005879C1" w:rsidRDefault="005879C1" w:rsidP="005879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: подбира</w:t>
      </w:r>
      <w:r w:rsidR="00456413">
        <w:rPr>
          <w:rFonts w:ascii="Arial" w:hAnsi="Arial" w:cs="Arial"/>
          <w:sz w:val="28"/>
          <w:szCs w:val="28"/>
        </w:rPr>
        <w:t>ть синонимы, развивать адъективный словарь.</w:t>
      </w:r>
    </w:p>
    <w:p w:rsidR="007203E0" w:rsidRPr="00F008DF" w:rsidRDefault="005879C1" w:rsidP="007203E0">
      <w:pPr>
        <w:rPr>
          <w:rFonts w:ascii="Arial" w:hAnsi="Arial" w:cs="Arial"/>
          <w:sz w:val="28"/>
          <w:szCs w:val="28"/>
        </w:rPr>
      </w:pPr>
      <w:r w:rsidRPr="005879C1">
        <w:rPr>
          <w:rFonts w:ascii="Arial" w:hAnsi="Arial" w:cs="Arial"/>
          <w:sz w:val="28"/>
          <w:szCs w:val="28"/>
        </w:rPr>
        <w:t xml:space="preserve">Ход игры: </w:t>
      </w:r>
      <w:r w:rsidR="00203D2C">
        <w:rPr>
          <w:rFonts w:ascii="Arial" w:hAnsi="Arial" w:cs="Arial"/>
          <w:sz w:val="28"/>
          <w:szCs w:val="28"/>
        </w:rPr>
        <w:t>предложите подобрать</w:t>
      </w:r>
      <w:r w:rsidR="007203E0" w:rsidRPr="00F008DF">
        <w:rPr>
          <w:rFonts w:ascii="Arial" w:hAnsi="Arial" w:cs="Arial"/>
          <w:sz w:val="28"/>
          <w:szCs w:val="28"/>
        </w:rPr>
        <w:t xml:space="preserve"> слова, близкие по смыслу.</w:t>
      </w:r>
    </w:p>
    <w:p w:rsidR="00456413" w:rsidRDefault="000836AA" w:rsidP="00456413">
      <w:pPr>
        <w:pStyle w:val="a4"/>
        <w:numPr>
          <w:ilvl w:val="0"/>
          <w:numId w:val="9"/>
        </w:num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>Смелый –</w:t>
      </w:r>
      <w:r w:rsidR="007203E0" w:rsidRPr="00575CBC">
        <w:rPr>
          <w:rFonts w:ascii="Arial" w:hAnsi="Arial" w:cs="Arial"/>
          <w:sz w:val="28"/>
          <w:szCs w:val="28"/>
        </w:rPr>
        <w:t xml:space="preserve"> ...</w:t>
      </w:r>
      <w:r w:rsidRPr="00575CBC">
        <w:rPr>
          <w:rFonts w:ascii="Arial" w:hAnsi="Arial" w:cs="Arial"/>
          <w:sz w:val="28"/>
          <w:szCs w:val="28"/>
        </w:rPr>
        <w:t xml:space="preserve"> (отважный, храбрый). </w:t>
      </w:r>
      <w:r w:rsidR="00456413">
        <w:rPr>
          <w:rFonts w:ascii="Arial" w:hAnsi="Arial" w:cs="Arial"/>
          <w:sz w:val="28"/>
          <w:szCs w:val="28"/>
        </w:rPr>
        <w:t xml:space="preserve">  </w:t>
      </w:r>
      <w:r w:rsidRPr="00575CBC">
        <w:rPr>
          <w:rFonts w:ascii="Arial" w:hAnsi="Arial" w:cs="Arial"/>
          <w:sz w:val="28"/>
          <w:szCs w:val="28"/>
        </w:rPr>
        <w:t xml:space="preserve">Большой – ... (огромный). </w:t>
      </w:r>
    </w:p>
    <w:p w:rsidR="00456413" w:rsidRDefault="000836AA" w:rsidP="00456413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 xml:space="preserve">Трудный – ... (тяжелый). </w:t>
      </w:r>
      <w:r w:rsidR="00456413">
        <w:rPr>
          <w:rFonts w:ascii="Arial" w:hAnsi="Arial" w:cs="Arial"/>
          <w:sz w:val="28"/>
          <w:szCs w:val="28"/>
        </w:rPr>
        <w:t xml:space="preserve">                   </w:t>
      </w:r>
      <w:r w:rsidRPr="00575CBC">
        <w:rPr>
          <w:rFonts w:ascii="Arial" w:hAnsi="Arial" w:cs="Arial"/>
          <w:sz w:val="28"/>
          <w:szCs w:val="28"/>
        </w:rPr>
        <w:t>Солдат –</w:t>
      </w:r>
      <w:r w:rsidR="00575CBC" w:rsidRPr="00575CBC">
        <w:rPr>
          <w:rFonts w:ascii="Arial" w:hAnsi="Arial" w:cs="Arial"/>
          <w:sz w:val="28"/>
          <w:szCs w:val="28"/>
        </w:rPr>
        <w:t xml:space="preserve"> </w:t>
      </w:r>
      <w:r w:rsidRPr="00575CBC">
        <w:rPr>
          <w:rFonts w:ascii="Arial" w:hAnsi="Arial" w:cs="Arial"/>
          <w:sz w:val="28"/>
          <w:szCs w:val="28"/>
        </w:rPr>
        <w:t xml:space="preserve">... (боец, воин). </w:t>
      </w:r>
    </w:p>
    <w:p w:rsidR="00456413" w:rsidRDefault="000836AA" w:rsidP="00456413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 xml:space="preserve">Смельчак – ... (храбрец). </w:t>
      </w:r>
      <w:r w:rsidR="00456413">
        <w:rPr>
          <w:rFonts w:ascii="Arial" w:hAnsi="Arial" w:cs="Arial"/>
          <w:sz w:val="28"/>
          <w:szCs w:val="28"/>
        </w:rPr>
        <w:t xml:space="preserve">                  </w:t>
      </w:r>
      <w:r w:rsidRPr="00575CBC">
        <w:rPr>
          <w:rFonts w:ascii="Arial" w:hAnsi="Arial" w:cs="Arial"/>
          <w:sz w:val="28"/>
          <w:szCs w:val="28"/>
        </w:rPr>
        <w:t xml:space="preserve">Друг – </w:t>
      </w:r>
      <w:r w:rsidR="007203E0" w:rsidRPr="00575CBC">
        <w:rPr>
          <w:rFonts w:ascii="Arial" w:hAnsi="Arial" w:cs="Arial"/>
          <w:sz w:val="28"/>
          <w:szCs w:val="28"/>
        </w:rPr>
        <w:t>... (приятель, товарищ</w:t>
      </w:r>
      <w:r w:rsidR="00575CBC" w:rsidRPr="00575CBC">
        <w:rPr>
          <w:rFonts w:ascii="Arial" w:hAnsi="Arial" w:cs="Arial"/>
          <w:sz w:val="28"/>
          <w:szCs w:val="28"/>
        </w:rPr>
        <w:t xml:space="preserve">). </w:t>
      </w:r>
    </w:p>
    <w:p w:rsidR="00456413" w:rsidRDefault="00575CBC" w:rsidP="00456413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 xml:space="preserve">Опасно – ... (страшно). </w:t>
      </w:r>
      <w:r w:rsidR="00456413">
        <w:rPr>
          <w:rFonts w:ascii="Arial" w:hAnsi="Arial" w:cs="Arial"/>
          <w:sz w:val="28"/>
          <w:szCs w:val="28"/>
        </w:rPr>
        <w:t xml:space="preserve">                      </w:t>
      </w:r>
      <w:r w:rsidRPr="00575CBC">
        <w:rPr>
          <w:rFonts w:ascii="Arial" w:hAnsi="Arial" w:cs="Arial"/>
          <w:sz w:val="28"/>
          <w:szCs w:val="28"/>
        </w:rPr>
        <w:t xml:space="preserve">Грустно – </w:t>
      </w:r>
      <w:r w:rsidR="007203E0" w:rsidRPr="00575CBC">
        <w:rPr>
          <w:rFonts w:ascii="Arial" w:hAnsi="Arial" w:cs="Arial"/>
          <w:sz w:val="28"/>
          <w:szCs w:val="28"/>
        </w:rPr>
        <w:t>.</w:t>
      </w:r>
      <w:r w:rsidRPr="00575CBC">
        <w:rPr>
          <w:rFonts w:ascii="Arial" w:hAnsi="Arial" w:cs="Arial"/>
          <w:sz w:val="28"/>
          <w:szCs w:val="28"/>
        </w:rPr>
        <w:t xml:space="preserve">.. (печально, невесело). </w:t>
      </w:r>
    </w:p>
    <w:p w:rsidR="007203E0" w:rsidRPr="00575CBC" w:rsidRDefault="00575CBC" w:rsidP="00456413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 xml:space="preserve">Бежать – </w:t>
      </w:r>
      <w:r w:rsidR="007203E0" w:rsidRPr="00575CBC">
        <w:rPr>
          <w:rFonts w:ascii="Arial" w:hAnsi="Arial" w:cs="Arial"/>
          <w:sz w:val="28"/>
          <w:szCs w:val="28"/>
        </w:rPr>
        <w:t>... (мчаться, нестись).</w:t>
      </w:r>
    </w:p>
    <w:p w:rsidR="007203E0" w:rsidRPr="00575CBC" w:rsidRDefault="007203E0" w:rsidP="00456413">
      <w:pPr>
        <w:pStyle w:val="a4"/>
        <w:numPr>
          <w:ilvl w:val="0"/>
          <w:numId w:val="7"/>
        </w:num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>Предложите ребенку составить предложения с этими словами.</w:t>
      </w:r>
    </w:p>
    <w:p w:rsidR="00813F0C" w:rsidRDefault="00813F0C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813F0C" w:rsidRDefault="00813F0C" w:rsidP="003D2BE2">
      <w:pPr>
        <w:rPr>
          <w:rFonts w:ascii="Arial" w:hAnsi="Arial" w:cs="Arial"/>
          <w:b/>
          <w:color w:val="C00000"/>
          <w:sz w:val="24"/>
          <w:szCs w:val="24"/>
        </w:rPr>
      </w:pPr>
    </w:p>
    <w:p w:rsidR="00813F0C" w:rsidRDefault="00813F0C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7203E0" w:rsidRPr="008175D6" w:rsidRDefault="00BB6954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14</w:t>
      </w:r>
    </w:p>
    <w:p w:rsidR="007203E0" w:rsidRPr="00624780" w:rsidRDefault="007203E0" w:rsidP="005879C1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Назови слова-неприятели»</w:t>
      </w:r>
    </w:p>
    <w:p w:rsidR="007203E0" w:rsidRPr="00F008DF" w:rsidRDefault="00334566" w:rsidP="007203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7203E0" w:rsidRPr="00F008DF">
        <w:rPr>
          <w:rFonts w:ascii="Arial" w:hAnsi="Arial" w:cs="Arial"/>
          <w:sz w:val="28"/>
          <w:szCs w:val="28"/>
        </w:rPr>
        <w:t>сопоставлять предметы и явления по временным и пространственным отношениям (по величине, цвету и качеству), подбирая антонимы.</w:t>
      </w:r>
    </w:p>
    <w:p w:rsidR="00DE4442" w:rsidRDefault="007203E0" w:rsidP="00813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 xml:space="preserve">Ход игры: </w:t>
      </w:r>
    </w:p>
    <w:p w:rsidR="000475EE" w:rsidRPr="00575CBC" w:rsidRDefault="003A6071" w:rsidP="00813F0C">
      <w:pPr>
        <w:pStyle w:val="a4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>Н</w:t>
      </w:r>
      <w:r w:rsidR="007203E0" w:rsidRPr="00575CBC">
        <w:rPr>
          <w:rFonts w:ascii="Arial" w:hAnsi="Arial" w:cs="Arial"/>
          <w:sz w:val="28"/>
          <w:szCs w:val="28"/>
        </w:rPr>
        <w:t>азвать</w:t>
      </w:r>
      <w:r w:rsidR="000475EE" w:rsidRPr="00575CBC">
        <w:rPr>
          <w:rFonts w:ascii="Arial" w:hAnsi="Arial" w:cs="Arial"/>
        </w:rPr>
        <w:t xml:space="preserve"> </w:t>
      </w:r>
      <w:r w:rsidR="00DE4442" w:rsidRPr="00575CBC">
        <w:rPr>
          <w:rFonts w:ascii="Arial" w:hAnsi="Arial" w:cs="Arial"/>
          <w:sz w:val="28"/>
          <w:szCs w:val="28"/>
        </w:rPr>
        <w:t xml:space="preserve">слова, </w:t>
      </w:r>
      <w:r w:rsidR="000475EE" w:rsidRPr="00575CBC">
        <w:rPr>
          <w:rFonts w:ascii="Arial" w:hAnsi="Arial" w:cs="Arial"/>
          <w:sz w:val="28"/>
          <w:szCs w:val="28"/>
        </w:rPr>
        <w:t>противоположные</w:t>
      </w:r>
      <w:r w:rsidR="00DE4442" w:rsidRPr="00575CBC">
        <w:rPr>
          <w:rFonts w:ascii="Arial" w:hAnsi="Arial" w:cs="Arial"/>
          <w:sz w:val="28"/>
          <w:szCs w:val="28"/>
        </w:rPr>
        <w:t xml:space="preserve"> по смыслу:</w:t>
      </w:r>
    </w:p>
    <w:p w:rsidR="007203E0" w:rsidRDefault="000475EE" w:rsidP="00813F0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</w:t>
      </w:r>
      <w:r w:rsidR="00DE4442">
        <w:rPr>
          <w:rFonts w:ascii="Arial" w:hAnsi="Arial" w:cs="Arial"/>
          <w:sz w:val="28"/>
          <w:szCs w:val="28"/>
        </w:rPr>
        <w:t xml:space="preserve">руг – </w:t>
      </w:r>
      <w:r>
        <w:rPr>
          <w:rFonts w:ascii="Arial" w:hAnsi="Arial" w:cs="Arial"/>
          <w:sz w:val="28"/>
          <w:szCs w:val="28"/>
        </w:rPr>
        <w:t xml:space="preserve">враг, </w:t>
      </w:r>
      <w:r w:rsidR="00DE4442">
        <w:rPr>
          <w:rFonts w:ascii="Arial" w:hAnsi="Arial" w:cs="Arial"/>
          <w:sz w:val="28"/>
          <w:szCs w:val="28"/>
        </w:rPr>
        <w:t>хороший –</w:t>
      </w:r>
      <w:r w:rsidR="003A6071">
        <w:rPr>
          <w:rFonts w:ascii="Arial" w:hAnsi="Arial" w:cs="Arial"/>
          <w:sz w:val="28"/>
          <w:szCs w:val="28"/>
        </w:rPr>
        <w:t xml:space="preserve"> ...</w:t>
      </w:r>
      <w:r w:rsidR="00DE4442">
        <w:rPr>
          <w:rFonts w:ascii="Arial" w:hAnsi="Arial" w:cs="Arial"/>
          <w:sz w:val="28"/>
          <w:szCs w:val="28"/>
        </w:rPr>
        <w:t xml:space="preserve">, день </w:t>
      </w:r>
      <w:r w:rsidR="003A6071">
        <w:rPr>
          <w:rFonts w:ascii="Arial" w:hAnsi="Arial" w:cs="Arial"/>
          <w:sz w:val="28"/>
          <w:szCs w:val="28"/>
        </w:rPr>
        <w:t>– …,</w:t>
      </w:r>
      <w:r w:rsidR="00DE4442">
        <w:rPr>
          <w:rFonts w:ascii="Arial" w:hAnsi="Arial" w:cs="Arial"/>
          <w:sz w:val="28"/>
          <w:szCs w:val="28"/>
        </w:rPr>
        <w:t xml:space="preserve"> (ночь), радость – ...</w:t>
      </w:r>
      <w:r w:rsidR="003A6071">
        <w:rPr>
          <w:rFonts w:ascii="Arial" w:hAnsi="Arial" w:cs="Arial"/>
          <w:sz w:val="28"/>
          <w:szCs w:val="28"/>
        </w:rPr>
        <w:t>,</w:t>
      </w:r>
      <w:r w:rsidR="00DE4442">
        <w:rPr>
          <w:rFonts w:ascii="Arial" w:hAnsi="Arial" w:cs="Arial"/>
          <w:sz w:val="28"/>
          <w:szCs w:val="28"/>
        </w:rPr>
        <w:t xml:space="preserve"> (горе, беда), жара </w:t>
      </w:r>
      <w:r w:rsidR="003A6071">
        <w:rPr>
          <w:rFonts w:ascii="Arial" w:hAnsi="Arial" w:cs="Arial"/>
          <w:sz w:val="28"/>
          <w:szCs w:val="28"/>
        </w:rPr>
        <w:t>– ...,</w:t>
      </w:r>
      <w:r w:rsidR="00DE4442">
        <w:rPr>
          <w:rFonts w:ascii="Arial" w:hAnsi="Arial" w:cs="Arial"/>
          <w:sz w:val="28"/>
          <w:szCs w:val="28"/>
        </w:rPr>
        <w:t xml:space="preserve"> (холод), зло – </w:t>
      </w:r>
      <w:r w:rsidR="007203E0" w:rsidRPr="00F008DF">
        <w:rPr>
          <w:rFonts w:ascii="Arial" w:hAnsi="Arial" w:cs="Arial"/>
          <w:sz w:val="28"/>
          <w:szCs w:val="28"/>
        </w:rPr>
        <w:t>..., правда</w:t>
      </w:r>
      <w:r w:rsidR="003A6071">
        <w:rPr>
          <w:rFonts w:ascii="Arial" w:hAnsi="Arial" w:cs="Arial"/>
          <w:sz w:val="28"/>
          <w:szCs w:val="28"/>
        </w:rPr>
        <w:t xml:space="preserve"> – </w:t>
      </w:r>
      <w:r w:rsidRPr="00F008DF">
        <w:rPr>
          <w:rFonts w:ascii="Arial" w:hAnsi="Arial" w:cs="Arial"/>
          <w:sz w:val="28"/>
          <w:szCs w:val="28"/>
        </w:rPr>
        <w:t>...,</w:t>
      </w:r>
      <w:r w:rsidR="003A6071">
        <w:rPr>
          <w:rFonts w:ascii="Arial" w:hAnsi="Arial" w:cs="Arial"/>
          <w:sz w:val="28"/>
          <w:szCs w:val="28"/>
        </w:rPr>
        <w:t xml:space="preserve"> хорошо – ..., тяжело – ...</w:t>
      </w:r>
      <w:r>
        <w:rPr>
          <w:rFonts w:ascii="Arial" w:hAnsi="Arial" w:cs="Arial"/>
          <w:sz w:val="28"/>
          <w:szCs w:val="28"/>
        </w:rPr>
        <w:t>,</w:t>
      </w:r>
      <w:r w:rsidRPr="00F008DF">
        <w:rPr>
          <w:rFonts w:ascii="Arial" w:hAnsi="Arial" w:cs="Arial"/>
          <w:sz w:val="28"/>
          <w:szCs w:val="28"/>
        </w:rPr>
        <w:t xml:space="preserve"> высоко</w:t>
      </w:r>
      <w:r w:rsidR="003A6071">
        <w:rPr>
          <w:rFonts w:ascii="Arial" w:hAnsi="Arial" w:cs="Arial"/>
          <w:sz w:val="28"/>
          <w:szCs w:val="28"/>
        </w:rPr>
        <w:t xml:space="preserve"> – ..., можно – </w:t>
      </w:r>
      <w:r>
        <w:rPr>
          <w:rFonts w:ascii="Arial" w:hAnsi="Arial" w:cs="Arial"/>
          <w:sz w:val="28"/>
          <w:szCs w:val="28"/>
        </w:rPr>
        <w:t>…,</w:t>
      </w:r>
      <w:r w:rsidR="003A6071">
        <w:rPr>
          <w:rFonts w:ascii="Arial" w:hAnsi="Arial" w:cs="Arial"/>
          <w:sz w:val="28"/>
          <w:szCs w:val="28"/>
        </w:rPr>
        <w:t xml:space="preserve"> трудно – ..., быстро – ..., говорить – ..., поднимать – ..., зажигать – </w:t>
      </w:r>
      <w:r w:rsidR="007203E0" w:rsidRPr="00F008DF">
        <w:rPr>
          <w:rFonts w:ascii="Arial" w:hAnsi="Arial" w:cs="Arial"/>
          <w:sz w:val="28"/>
          <w:szCs w:val="28"/>
        </w:rPr>
        <w:t>...</w:t>
      </w:r>
    </w:p>
    <w:p w:rsidR="00DE4442" w:rsidRPr="00575CBC" w:rsidRDefault="003A6071" w:rsidP="00575CBC">
      <w:pPr>
        <w:pStyle w:val="a4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>В</w:t>
      </w:r>
      <w:r w:rsidR="00DE4442" w:rsidRPr="00575CBC">
        <w:rPr>
          <w:rFonts w:ascii="Arial" w:hAnsi="Arial" w:cs="Arial"/>
          <w:sz w:val="28"/>
          <w:szCs w:val="28"/>
        </w:rPr>
        <w:t xml:space="preserve"> пословицах найти слова, противоположные по смыслу. </w:t>
      </w:r>
    </w:p>
    <w:p w:rsidR="003A6071" w:rsidRDefault="00DE4442" w:rsidP="00DE4442">
      <w:pPr>
        <w:ind w:firstLine="360"/>
        <w:rPr>
          <w:rFonts w:ascii="Arial" w:hAnsi="Arial" w:cs="Arial"/>
          <w:sz w:val="28"/>
          <w:szCs w:val="28"/>
        </w:rPr>
      </w:pPr>
      <w:r w:rsidRPr="00DE4442">
        <w:rPr>
          <w:rFonts w:ascii="Arial" w:hAnsi="Arial" w:cs="Arial"/>
          <w:sz w:val="28"/>
          <w:szCs w:val="28"/>
        </w:rPr>
        <w:t>Родимая сторона — мать, а чужая — ... (</w:t>
      </w:r>
      <w:r w:rsidRPr="00575CBC">
        <w:rPr>
          <w:rFonts w:ascii="Arial" w:hAnsi="Arial" w:cs="Arial"/>
          <w:i/>
          <w:sz w:val="28"/>
          <w:szCs w:val="28"/>
        </w:rPr>
        <w:t>мачеха</w:t>
      </w:r>
      <w:r w:rsidRPr="00DE4442">
        <w:rPr>
          <w:rFonts w:ascii="Arial" w:hAnsi="Arial" w:cs="Arial"/>
          <w:sz w:val="28"/>
          <w:szCs w:val="28"/>
        </w:rPr>
        <w:t>). От Родины веет теплом, от чужбины ... (</w:t>
      </w:r>
      <w:r w:rsidRPr="00575CBC">
        <w:rPr>
          <w:rFonts w:ascii="Arial" w:hAnsi="Arial" w:cs="Arial"/>
          <w:i/>
          <w:sz w:val="28"/>
          <w:szCs w:val="28"/>
        </w:rPr>
        <w:t>холодом</w:t>
      </w:r>
      <w:r w:rsidRPr="00DE4442">
        <w:rPr>
          <w:rFonts w:ascii="Arial" w:hAnsi="Arial" w:cs="Arial"/>
          <w:sz w:val="28"/>
          <w:szCs w:val="28"/>
        </w:rPr>
        <w:t>). Собака лает на смелого, кусает ... (</w:t>
      </w:r>
      <w:r w:rsidRPr="00575CBC">
        <w:rPr>
          <w:rFonts w:ascii="Arial" w:hAnsi="Arial" w:cs="Arial"/>
          <w:i/>
          <w:sz w:val="28"/>
          <w:szCs w:val="28"/>
        </w:rPr>
        <w:t>трусливого</w:t>
      </w:r>
      <w:r w:rsidRPr="00DE4442">
        <w:rPr>
          <w:rFonts w:ascii="Arial" w:hAnsi="Arial" w:cs="Arial"/>
          <w:sz w:val="28"/>
          <w:szCs w:val="28"/>
        </w:rPr>
        <w:t>). Худой мир лучше доброй ... (</w:t>
      </w:r>
      <w:r w:rsidRPr="00575CBC">
        <w:rPr>
          <w:rFonts w:ascii="Arial" w:hAnsi="Arial" w:cs="Arial"/>
          <w:i/>
          <w:sz w:val="28"/>
          <w:szCs w:val="28"/>
        </w:rPr>
        <w:t>ссоры</w:t>
      </w:r>
      <w:r w:rsidRPr="00DE4442">
        <w:rPr>
          <w:rFonts w:ascii="Arial" w:hAnsi="Arial" w:cs="Arial"/>
          <w:sz w:val="28"/>
          <w:szCs w:val="28"/>
        </w:rPr>
        <w:t>). Мир строит, а война ... (</w:t>
      </w:r>
      <w:r w:rsidRPr="00575CBC">
        <w:rPr>
          <w:rFonts w:ascii="Arial" w:hAnsi="Arial" w:cs="Arial"/>
          <w:i/>
          <w:sz w:val="28"/>
          <w:szCs w:val="28"/>
        </w:rPr>
        <w:t>разрушает</w:t>
      </w:r>
      <w:r w:rsidRPr="00DE4442">
        <w:rPr>
          <w:rFonts w:ascii="Arial" w:hAnsi="Arial" w:cs="Arial"/>
          <w:sz w:val="28"/>
          <w:szCs w:val="28"/>
        </w:rPr>
        <w:t>). Человек от лени болеет, а от труда ... (</w:t>
      </w:r>
      <w:r w:rsidRPr="00575CBC">
        <w:rPr>
          <w:rFonts w:ascii="Arial" w:hAnsi="Arial" w:cs="Arial"/>
          <w:i/>
          <w:sz w:val="28"/>
          <w:szCs w:val="28"/>
        </w:rPr>
        <w:t>здоровеет</w:t>
      </w:r>
      <w:r w:rsidRPr="00DE4442">
        <w:rPr>
          <w:rFonts w:ascii="Arial" w:hAnsi="Arial" w:cs="Arial"/>
          <w:sz w:val="28"/>
          <w:szCs w:val="28"/>
        </w:rPr>
        <w:t xml:space="preserve">). </w:t>
      </w:r>
    </w:p>
    <w:p w:rsidR="00813F0C" w:rsidRPr="00DE4442" w:rsidRDefault="00DE4442" w:rsidP="001D3905">
      <w:pPr>
        <w:ind w:firstLine="360"/>
        <w:rPr>
          <w:rFonts w:ascii="Arial" w:hAnsi="Arial" w:cs="Arial"/>
          <w:sz w:val="28"/>
          <w:szCs w:val="28"/>
        </w:rPr>
      </w:pPr>
      <w:r w:rsidRPr="00DE4442">
        <w:rPr>
          <w:rFonts w:ascii="Arial" w:hAnsi="Arial" w:cs="Arial"/>
          <w:sz w:val="28"/>
          <w:szCs w:val="28"/>
        </w:rPr>
        <w:t>Предложите ребенку объяснить, как он понимает эти пословицы.</w:t>
      </w:r>
    </w:p>
    <w:p w:rsidR="00813F0C" w:rsidRPr="008175D6" w:rsidRDefault="00BB6954" w:rsidP="001D3905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15</w:t>
      </w:r>
    </w:p>
    <w:p w:rsidR="00813F0C" w:rsidRPr="00624780" w:rsidRDefault="00813F0C" w:rsidP="00813F0C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Образуй новое слово»</w:t>
      </w:r>
    </w:p>
    <w:p w:rsidR="00813F0C" w:rsidRPr="00F008DF" w:rsidRDefault="00813F0C" w:rsidP="00813F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Pr="00F008DF">
        <w:rPr>
          <w:rFonts w:ascii="Arial" w:hAnsi="Arial" w:cs="Arial"/>
          <w:sz w:val="28"/>
          <w:szCs w:val="28"/>
        </w:rPr>
        <w:t>образовывать имена прилагательные от существительных, существительные от прилагательных и глаголов, наречия от прилагательных.</w:t>
      </w:r>
    </w:p>
    <w:p w:rsidR="00813F0C" w:rsidRPr="00F008DF" w:rsidRDefault="00813F0C" w:rsidP="00456413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 xml:space="preserve">Ход игры: </w:t>
      </w:r>
      <w:r w:rsidR="00456413">
        <w:rPr>
          <w:rFonts w:ascii="Arial" w:hAnsi="Arial" w:cs="Arial"/>
          <w:sz w:val="28"/>
          <w:szCs w:val="28"/>
        </w:rPr>
        <w:t xml:space="preserve">предложите </w:t>
      </w:r>
      <w:r w:rsidR="00456413" w:rsidRPr="00F008DF">
        <w:rPr>
          <w:rFonts w:ascii="Arial" w:hAnsi="Arial" w:cs="Arial"/>
          <w:sz w:val="28"/>
          <w:szCs w:val="28"/>
        </w:rPr>
        <w:t>образовывать</w:t>
      </w:r>
      <w:r w:rsidRPr="00F008DF">
        <w:rPr>
          <w:rFonts w:ascii="Arial" w:hAnsi="Arial" w:cs="Arial"/>
          <w:sz w:val="28"/>
          <w:szCs w:val="28"/>
        </w:rPr>
        <w:t xml:space="preserve"> слова по образцу.</w:t>
      </w:r>
    </w:p>
    <w:p w:rsidR="00813F0C" w:rsidRDefault="00813F0C" w:rsidP="00813F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ексический материал: </w:t>
      </w:r>
    </w:p>
    <w:p w:rsidR="001D3905" w:rsidRDefault="001D3905" w:rsidP="00813F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D3905" w:rsidRPr="001D3905" w:rsidRDefault="00813F0C" w:rsidP="001D3905">
      <w:pPr>
        <w:pStyle w:val="a4"/>
        <w:numPr>
          <w:ilvl w:val="0"/>
          <w:numId w:val="6"/>
        </w:numPr>
        <w:spacing w:after="120" w:line="276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0836AA">
        <w:rPr>
          <w:rFonts w:ascii="Arial" w:hAnsi="Arial" w:cs="Arial"/>
          <w:sz w:val="28"/>
          <w:szCs w:val="28"/>
        </w:rPr>
        <w:t xml:space="preserve">ила – сильный, храбрость – ... (храбрый), смелость – ... (смелый), быстрота – ...(быстрый), ловкость – ... (ловкий), находчивость – ... (находчивый), ум – ... (умный). </w:t>
      </w:r>
    </w:p>
    <w:p w:rsidR="001D3905" w:rsidRPr="001D3905" w:rsidRDefault="00813F0C" w:rsidP="001D3905">
      <w:pPr>
        <w:pStyle w:val="a4"/>
        <w:numPr>
          <w:ilvl w:val="0"/>
          <w:numId w:val="6"/>
        </w:numPr>
        <w:spacing w:after="240" w:line="276" w:lineRule="auto"/>
        <w:ind w:left="714" w:hanging="357"/>
        <w:rPr>
          <w:rFonts w:ascii="Arial" w:hAnsi="Arial" w:cs="Arial"/>
          <w:sz w:val="28"/>
          <w:szCs w:val="28"/>
        </w:rPr>
      </w:pPr>
      <w:r w:rsidRPr="000836AA">
        <w:rPr>
          <w:rFonts w:ascii="Arial" w:hAnsi="Arial" w:cs="Arial"/>
          <w:sz w:val="28"/>
          <w:szCs w:val="28"/>
        </w:rPr>
        <w:t xml:space="preserve">Храбрый – храбрец, удалый – удалец, умелый – умелец. </w:t>
      </w:r>
    </w:p>
    <w:p w:rsidR="00813F0C" w:rsidRPr="000836AA" w:rsidRDefault="00813F0C" w:rsidP="001D3905">
      <w:pPr>
        <w:pStyle w:val="a4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0836AA">
        <w:rPr>
          <w:rFonts w:ascii="Arial" w:hAnsi="Arial" w:cs="Arial"/>
          <w:sz w:val="28"/>
          <w:szCs w:val="28"/>
        </w:rPr>
        <w:t>Летать – летчик, заправлять –</w:t>
      </w:r>
      <w:r>
        <w:rPr>
          <w:rFonts w:ascii="Arial" w:hAnsi="Arial" w:cs="Arial"/>
          <w:sz w:val="28"/>
          <w:szCs w:val="28"/>
        </w:rPr>
        <w:t xml:space="preserve"> </w:t>
      </w:r>
      <w:r w:rsidRPr="000836AA">
        <w:rPr>
          <w:rFonts w:ascii="Arial" w:hAnsi="Arial" w:cs="Arial"/>
          <w:sz w:val="28"/>
          <w:szCs w:val="28"/>
        </w:rPr>
        <w:t>заправщик, грузить –</w:t>
      </w:r>
      <w:r>
        <w:rPr>
          <w:rFonts w:ascii="Arial" w:hAnsi="Arial" w:cs="Arial"/>
          <w:sz w:val="28"/>
          <w:szCs w:val="28"/>
        </w:rPr>
        <w:t xml:space="preserve"> </w:t>
      </w:r>
      <w:r w:rsidR="00456413">
        <w:rPr>
          <w:rFonts w:ascii="Arial" w:hAnsi="Arial" w:cs="Arial"/>
          <w:sz w:val="28"/>
          <w:szCs w:val="28"/>
        </w:rPr>
        <w:t>грузчик, разведывать – разведчик.</w:t>
      </w:r>
    </w:p>
    <w:p w:rsidR="001D3905" w:rsidRPr="00456413" w:rsidRDefault="00813F0C" w:rsidP="00456413">
      <w:pPr>
        <w:pStyle w:val="a4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836AA">
        <w:rPr>
          <w:rFonts w:ascii="Arial" w:hAnsi="Arial" w:cs="Arial"/>
          <w:sz w:val="28"/>
          <w:szCs w:val="28"/>
        </w:rPr>
        <w:t>Быстрый – быстро, смелый – смело, храбрый – храбро, отважный –</w:t>
      </w:r>
      <w:r>
        <w:rPr>
          <w:rFonts w:ascii="Arial" w:hAnsi="Arial" w:cs="Arial"/>
          <w:sz w:val="28"/>
          <w:szCs w:val="28"/>
        </w:rPr>
        <w:t xml:space="preserve"> </w:t>
      </w:r>
      <w:r w:rsidRPr="000836AA">
        <w:rPr>
          <w:rFonts w:ascii="Arial" w:hAnsi="Arial" w:cs="Arial"/>
          <w:sz w:val="28"/>
          <w:szCs w:val="28"/>
        </w:rPr>
        <w:t>отважно, легкий – легко.</w:t>
      </w:r>
    </w:p>
    <w:p w:rsidR="00BB6954" w:rsidRPr="008175D6" w:rsidRDefault="00BB6954" w:rsidP="00456413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16</w:t>
      </w:r>
    </w:p>
    <w:p w:rsidR="008900E9" w:rsidRPr="00624780" w:rsidRDefault="008900E9" w:rsidP="00456413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Слушай команду!»</w:t>
      </w:r>
    </w:p>
    <w:p w:rsidR="008900E9" w:rsidRPr="00F008DF" w:rsidRDefault="00334566" w:rsidP="00456413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8900E9" w:rsidRPr="00F008DF">
        <w:rPr>
          <w:rFonts w:ascii="Arial" w:hAnsi="Arial" w:cs="Arial"/>
          <w:sz w:val="28"/>
          <w:szCs w:val="28"/>
        </w:rPr>
        <w:t>образовывать из неопределенной формы глаголов глаголы 1-го лица единств</w:t>
      </w:r>
      <w:r w:rsidR="00E17F78">
        <w:rPr>
          <w:rFonts w:ascii="Arial" w:hAnsi="Arial" w:cs="Arial"/>
          <w:sz w:val="28"/>
          <w:szCs w:val="28"/>
        </w:rPr>
        <w:t>енного или множественного числа, развивать предикативную функцию речи.</w:t>
      </w:r>
    </w:p>
    <w:p w:rsidR="008900E9" w:rsidRPr="00F008DF" w:rsidRDefault="00575CBC" w:rsidP="00456413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Ход игры: скажите ребенку, что Вы – командир, а он – </w:t>
      </w:r>
      <w:r w:rsidR="008900E9" w:rsidRPr="00F008DF">
        <w:rPr>
          <w:rFonts w:ascii="Arial" w:hAnsi="Arial" w:cs="Arial"/>
          <w:sz w:val="28"/>
          <w:szCs w:val="28"/>
        </w:rPr>
        <w:t>рядовой и должен выполнять ваши команды. Предложите ему варианты команды и ответа на нее: «Стрелять!» — «Есть, я ... (стреляю!)» Отдавайте ребенку команды по образцу: «Ползти!» — «Есть, я ... (ползу!)» «Встать!» — «Есть, я ... (стою!)».</w:t>
      </w:r>
    </w:p>
    <w:p w:rsidR="00BB6954" w:rsidRDefault="00BB6954" w:rsidP="001D3905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17</w:t>
      </w:r>
    </w:p>
    <w:p w:rsidR="001D3905" w:rsidRPr="00624780" w:rsidRDefault="001D3905" w:rsidP="001D3905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Подбери признак и действие»</w:t>
      </w:r>
    </w:p>
    <w:p w:rsidR="001D3905" w:rsidRDefault="001D3905" w:rsidP="001D3905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: развивать и обогащать словарь детей по теме.</w:t>
      </w:r>
    </w:p>
    <w:p w:rsidR="001D3905" w:rsidRDefault="001D3905" w:rsidP="00456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щитник Родины (какой?) – смелый, храбрый, мужественный, отважный, доблестный, бесстрашный … </w:t>
      </w:r>
    </w:p>
    <w:p w:rsidR="001D3905" w:rsidRDefault="001D3905" w:rsidP="00456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щищать Родину – это значит (что делать?) – охранять, беречь, сохранять, оберегать….</w:t>
      </w:r>
    </w:p>
    <w:p w:rsidR="001D3905" w:rsidRPr="00F008DF" w:rsidRDefault="001D3905" w:rsidP="00456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фессия защитника Родины (какая?) – трудная, опасная, почетная, героическая…</w:t>
      </w:r>
    </w:p>
    <w:p w:rsidR="001D3905" w:rsidRPr="008175D6" w:rsidRDefault="001D3905" w:rsidP="001D3905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АРТОЧКА 18</w:t>
      </w:r>
    </w:p>
    <w:p w:rsidR="008900E9" w:rsidRPr="00624780" w:rsidRDefault="008900E9" w:rsidP="000475EE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Военные загадки»</w:t>
      </w:r>
    </w:p>
    <w:p w:rsidR="008900E9" w:rsidRPr="00F008DF" w:rsidRDefault="00334566" w:rsidP="008900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8900E9" w:rsidRPr="00F008DF">
        <w:rPr>
          <w:rFonts w:ascii="Arial" w:hAnsi="Arial" w:cs="Arial"/>
          <w:sz w:val="28"/>
          <w:szCs w:val="28"/>
        </w:rPr>
        <w:t>употреблять имена прилага</w:t>
      </w:r>
      <w:r w:rsidR="000475EE">
        <w:rPr>
          <w:rFonts w:ascii="Arial" w:hAnsi="Arial" w:cs="Arial"/>
          <w:sz w:val="28"/>
          <w:szCs w:val="28"/>
        </w:rPr>
        <w:t xml:space="preserve">тельные в сравнительной степени, развивать </w:t>
      </w:r>
      <w:r w:rsidR="00E17F78">
        <w:rPr>
          <w:rFonts w:ascii="Arial" w:hAnsi="Arial" w:cs="Arial"/>
          <w:sz w:val="28"/>
          <w:szCs w:val="28"/>
        </w:rPr>
        <w:t xml:space="preserve">номинативный и </w:t>
      </w:r>
      <w:r w:rsidR="00743E26">
        <w:rPr>
          <w:rFonts w:ascii="Arial" w:hAnsi="Arial" w:cs="Arial"/>
          <w:sz w:val="28"/>
          <w:szCs w:val="28"/>
        </w:rPr>
        <w:t>адъективный словарь.</w:t>
      </w:r>
    </w:p>
    <w:p w:rsidR="00203D2C" w:rsidRDefault="008900E9" w:rsidP="00456413">
      <w:pPr>
        <w:jc w:val="both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 xml:space="preserve">Ход игры: </w:t>
      </w:r>
    </w:p>
    <w:p w:rsidR="008900E9" w:rsidRPr="00203D2C" w:rsidRDefault="00203D2C" w:rsidP="00203D2C">
      <w:pPr>
        <w:pStyle w:val="a4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8900E9" w:rsidRPr="00203D2C">
        <w:rPr>
          <w:rFonts w:ascii="Arial" w:hAnsi="Arial" w:cs="Arial"/>
          <w:sz w:val="28"/>
          <w:szCs w:val="28"/>
        </w:rPr>
        <w:t>редложите ребенку отгадать загадк</w:t>
      </w:r>
      <w:r w:rsidR="00DE4442" w:rsidRPr="00203D2C">
        <w:rPr>
          <w:rFonts w:ascii="Arial" w:hAnsi="Arial" w:cs="Arial"/>
          <w:sz w:val="28"/>
          <w:szCs w:val="28"/>
        </w:rPr>
        <w:t>и и объяснить, как он догадался, развивать связную речь.</w:t>
      </w:r>
    </w:p>
    <w:p w:rsidR="00743E26" w:rsidRDefault="00743E26" w:rsidP="00456413">
      <w:pPr>
        <w:pStyle w:val="a4"/>
        <w:numPr>
          <w:ilvl w:val="0"/>
          <w:numId w:val="2"/>
        </w:numPr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зет черепаха – с</w:t>
      </w:r>
      <w:r w:rsidRPr="00743E26">
        <w:rPr>
          <w:rFonts w:ascii="Arial" w:hAnsi="Arial" w:cs="Arial"/>
          <w:sz w:val="28"/>
          <w:szCs w:val="28"/>
        </w:rPr>
        <w:t xml:space="preserve">тальная рубаха, </w:t>
      </w:r>
    </w:p>
    <w:p w:rsidR="00743E26" w:rsidRDefault="00743E26" w:rsidP="00456413">
      <w:pPr>
        <w:pStyle w:val="a4"/>
        <w:spacing w:line="360" w:lineRule="auto"/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раг в овраг, черепаха – </w:t>
      </w:r>
      <w:r w:rsidR="008900E9" w:rsidRPr="00743E26">
        <w:rPr>
          <w:rFonts w:ascii="Arial" w:hAnsi="Arial" w:cs="Arial"/>
          <w:sz w:val="28"/>
          <w:szCs w:val="28"/>
        </w:rPr>
        <w:t>куда враг. (Танк.)</w:t>
      </w:r>
    </w:p>
    <w:p w:rsidR="00743E26" w:rsidRDefault="00743E26" w:rsidP="00456413">
      <w:pPr>
        <w:pStyle w:val="a4"/>
        <w:numPr>
          <w:ilvl w:val="0"/>
          <w:numId w:val="2"/>
        </w:numPr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оят три старушки, вздохнут они да охнут,</w:t>
      </w:r>
    </w:p>
    <w:p w:rsidR="00743E26" w:rsidRDefault="008900E9" w:rsidP="00456413">
      <w:pPr>
        <w:pStyle w:val="a4"/>
        <w:spacing w:line="360" w:lineRule="auto"/>
        <w:ind w:left="1428"/>
        <w:rPr>
          <w:rFonts w:ascii="Arial" w:hAnsi="Arial" w:cs="Arial"/>
          <w:sz w:val="28"/>
          <w:szCs w:val="28"/>
        </w:rPr>
      </w:pPr>
      <w:r w:rsidRPr="00743E26">
        <w:rPr>
          <w:rFonts w:ascii="Arial" w:hAnsi="Arial" w:cs="Arial"/>
          <w:sz w:val="28"/>
          <w:szCs w:val="28"/>
        </w:rPr>
        <w:t>Вблизи все люди глохнут. (Пушки.)</w:t>
      </w:r>
    </w:p>
    <w:p w:rsidR="00743E26" w:rsidRPr="00F008DF" w:rsidRDefault="00743E26" w:rsidP="00203D2C">
      <w:pPr>
        <w:pStyle w:val="a4"/>
        <w:numPr>
          <w:ilvl w:val="0"/>
          <w:numId w:val="2"/>
        </w:numPr>
        <w:spacing w:line="480" w:lineRule="auto"/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тушок без глаз, а</w:t>
      </w:r>
      <w:r w:rsidR="00DE4442">
        <w:rPr>
          <w:rFonts w:ascii="Arial" w:hAnsi="Arial" w:cs="Arial"/>
          <w:sz w:val="28"/>
          <w:szCs w:val="28"/>
        </w:rPr>
        <w:t xml:space="preserve"> </w:t>
      </w:r>
      <w:r w:rsidRPr="00743E26">
        <w:rPr>
          <w:rFonts w:ascii="Arial" w:hAnsi="Arial" w:cs="Arial"/>
          <w:sz w:val="28"/>
          <w:szCs w:val="28"/>
        </w:rPr>
        <w:t>метко клюет. (Ружье.)</w:t>
      </w:r>
    </w:p>
    <w:p w:rsidR="008900E9" w:rsidRPr="00203D2C" w:rsidRDefault="008900E9" w:rsidP="00203D2C">
      <w:pPr>
        <w:pStyle w:val="a4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203D2C">
        <w:rPr>
          <w:rFonts w:ascii="Arial" w:hAnsi="Arial" w:cs="Arial"/>
          <w:sz w:val="28"/>
          <w:szCs w:val="28"/>
        </w:rPr>
        <w:t>Спросите у ребенка, какое оружие в дейс</w:t>
      </w:r>
      <w:r w:rsidR="00DE4442" w:rsidRPr="00203D2C">
        <w:rPr>
          <w:rFonts w:ascii="Arial" w:hAnsi="Arial" w:cs="Arial"/>
          <w:sz w:val="28"/>
          <w:szCs w:val="28"/>
        </w:rPr>
        <w:t xml:space="preserve">твии страшнее, </w:t>
      </w:r>
      <w:r w:rsidRPr="00203D2C">
        <w:rPr>
          <w:rFonts w:ascii="Arial" w:hAnsi="Arial" w:cs="Arial"/>
          <w:sz w:val="28"/>
          <w:szCs w:val="28"/>
        </w:rPr>
        <w:t>ружье и</w:t>
      </w:r>
      <w:r w:rsidR="00DE4442" w:rsidRPr="00203D2C">
        <w:rPr>
          <w:rFonts w:ascii="Arial" w:hAnsi="Arial" w:cs="Arial"/>
          <w:sz w:val="28"/>
          <w:szCs w:val="28"/>
        </w:rPr>
        <w:t xml:space="preserve">ли пушка; пушка </w:t>
      </w:r>
      <w:r w:rsidR="00456413" w:rsidRPr="00203D2C">
        <w:rPr>
          <w:rFonts w:ascii="Arial" w:hAnsi="Arial" w:cs="Arial"/>
          <w:sz w:val="28"/>
          <w:szCs w:val="28"/>
        </w:rPr>
        <w:t>или танк? (Пушка страшнее ружья.</w:t>
      </w:r>
      <w:r w:rsidRPr="00203D2C">
        <w:rPr>
          <w:rFonts w:ascii="Arial" w:hAnsi="Arial" w:cs="Arial"/>
          <w:sz w:val="28"/>
          <w:szCs w:val="28"/>
        </w:rPr>
        <w:t>)</w:t>
      </w:r>
    </w:p>
    <w:p w:rsidR="00456413" w:rsidRPr="00850BA4" w:rsidRDefault="00456413" w:rsidP="003D2BE2">
      <w:pPr>
        <w:rPr>
          <w:rFonts w:ascii="Arial" w:hAnsi="Arial" w:cs="Arial"/>
          <w:b/>
          <w:sz w:val="24"/>
          <w:szCs w:val="24"/>
        </w:rPr>
      </w:pPr>
    </w:p>
    <w:p w:rsidR="008900E9" w:rsidRPr="00203D2C" w:rsidRDefault="00203D2C" w:rsidP="00203D2C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>СПИСОК</w:t>
      </w:r>
      <w:r w:rsidR="003509FE">
        <w:rPr>
          <w:rFonts w:ascii="Arial" w:hAnsi="Arial" w:cs="Arial"/>
          <w:b/>
          <w:color w:val="C00000"/>
          <w:sz w:val="24"/>
          <w:szCs w:val="24"/>
          <w:lang w:val="en-US"/>
        </w:rPr>
        <w:t xml:space="preserve"> </w:t>
      </w:r>
      <w:r w:rsidR="003509FE">
        <w:rPr>
          <w:rFonts w:ascii="Arial" w:hAnsi="Arial" w:cs="Arial"/>
          <w:b/>
          <w:color w:val="C00000"/>
          <w:sz w:val="24"/>
          <w:szCs w:val="24"/>
        </w:rPr>
        <w:t xml:space="preserve"> ИСПОЛЬЗУЕМОЙ 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ЛИТЕРАТУРЫ:</w:t>
      </w:r>
    </w:p>
    <w:p w:rsidR="00E17F78" w:rsidRDefault="00E17F78" w:rsidP="00203D2C">
      <w:pPr>
        <w:pStyle w:val="a4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E17F78">
        <w:rPr>
          <w:rFonts w:ascii="Arial" w:hAnsi="Arial" w:cs="Arial"/>
          <w:sz w:val="28"/>
          <w:szCs w:val="28"/>
        </w:rPr>
        <w:t>М. Г. Борисенко, Н. А. Лукина</w:t>
      </w:r>
      <w:r>
        <w:rPr>
          <w:rFonts w:ascii="Arial" w:hAnsi="Arial" w:cs="Arial"/>
          <w:sz w:val="28"/>
          <w:szCs w:val="28"/>
        </w:rPr>
        <w:t xml:space="preserve"> «День защитника Отечества»</w:t>
      </w:r>
    </w:p>
    <w:p w:rsidR="00E17F78" w:rsidRDefault="00E17F78" w:rsidP="00E17F78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17F78">
        <w:rPr>
          <w:rFonts w:ascii="Arial" w:hAnsi="Arial" w:cs="Arial"/>
          <w:sz w:val="28"/>
          <w:szCs w:val="28"/>
        </w:rPr>
        <w:t>О.С.</w:t>
      </w:r>
      <w:r w:rsidR="00575C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17F78">
        <w:rPr>
          <w:rFonts w:ascii="Arial" w:hAnsi="Arial" w:cs="Arial"/>
          <w:sz w:val="28"/>
          <w:szCs w:val="28"/>
        </w:rPr>
        <w:t>Гомзяк</w:t>
      </w:r>
      <w:proofErr w:type="spellEnd"/>
      <w:r w:rsidRPr="00E17F78">
        <w:rPr>
          <w:rFonts w:ascii="Arial" w:hAnsi="Arial" w:cs="Arial"/>
          <w:sz w:val="28"/>
          <w:szCs w:val="28"/>
        </w:rPr>
        <w:t>.</w:t>
      </w:r>
      <w:r w:rsidRPr="00E17F78">
        <w:t xml:space="preserve"> </w:t>
      </w:r>
      <w:r w:rsidRPr="00E17F78">
        <w:rPr>
          <w:rFonts w:ascii="Arial" w:hAnsi="Arial" w:cs="Arial"/>
          <w:sz w:val="28"/>
          <w:szCs w:val="28"/>
        </w:rPr>
        <w:t>Комплект учебно-методических пособий.</w:t>
      </w:r>
      <w:r>
        <w:rPr>
          <w:rFonts w:ascii="Arial" w:hAnsi="Arial" w:cs="Arial"/>
          <w:sz w:val="28"/>
          <w:szCs w:val="28"/>
        </w:rPr>
        <w:t xml:space="preserve"> </w:t>
      </w:r>
      <w:r w:rsidRPr="00E17F78">
        <w:rPr>
          <w:rFonts w:ascii="Arial" w:hAnsi="Arial" w:cs="Arial"/>
          <w:sz w:val="28"/>
          <w:szCs w:val="28"/>
        </w:rPr>
        <w:t xml:space="preserve">«Говорим правильно» </w:t>
      </w:r>
    </w:p>
    <w:p w:rsidR="00142019" w:rsidRDefault="00142019" w:rsidP="00655599">
      <w:pPr>
        <w:pStyle w:val="a4"/>
        <w:ind w:left="1080"/>
        <w:rPr>
          <w:rFonts w:ascii="Arial" w:hAnsi="Arial" w:cs="Arial"/>
          <w:sz w:val="28"/>
          <w:szCs w:val="28"/>
        </w:rPr>
      </w:pPr>
    </w:p>
    <w:p w:rsidR="00142019" w:rsidRDefault="00142019" w:rsidP="00655599">
      <w:pPr>
        <w:pStyle w:val="a4"/>
        <w:ind w:left="1080"/>
        <w:rPr>
          <w:rFonts w:ascii="Arial" w:hAnsi="Arial" w:cs="Arial"/>
          <w:sz w:val="28"/>
          <w:szCs w:val="28"/>
        </w:rPr>
      </w:pPr>
    </w:p>
    <w:p w:rsidR="00142019" w:rsidRDefault="00142019" w:rsidP="00655599">
      <w:pPr>
        <w:pStyle w:val="a4"/>
        <w:ind w:left="1080"/>
        <w:rPr>
          <w:rFonts w:ascii="Arial" w:hAnsi="Arial" w:cs="Arial"/>
          <w:sz w:val="28"/>
          <w:szCs w:val="28"/>
        </w:rPr>
      </w:pPr>
    </w:p>
    <w:p w:rsidR="00142019" w:rsidRDefault="00142019" w:rsidP="00655599">
      <w:pPr>
        <w:pStyle w:val="a4"/>
        <w:ind w:left="1080"/>
        <w:rPr>
          <w:rFonts w:ascii="Arial" w:hAnsi="Arial" w:cs="Arial"/>
          <w:sz w:val="28"/>
          <w:szCs w:val="28"/>
        </w:rPr>
      </w:pPr>
    </w:p>
    <w:p w:rsidR="00142019" w:rsidRDefault="00142019" w:rsidP="00655599">
      <w:pPr>
        <w:pStyle w:val="a4"/>
        <w:ind w:left="1080"/>
        <w:rPr>
          <w:rFonts w:ascii="Arial" w:hAnsi="Arial" w:cs="Arial"/>
          <w:sz w:val="28"/>
          <w:szCs w:val="28"/>
        </w:rPr>
      </w:pPr>
    </w:p>
    <w:p w:rsidR="00655599" w:rsidRPr="00E17F78" w:rsidRDefault="00655599" w:rsidP="00655599">
      <w:pPr>
        <w:pStyle w:val="a4"/>
        <w:ind w:left="1080"/>
        <w:rPr>
          <w:rFonts w:ascii="Arial" w:hAnsi="Arial" w:cs="Arial"/>
          <w:sz w:val="28"/>
          <w:szCs w:val="28"/>
        </w:rPr>
      </w:pPr>
    </w:p>
    <w:sectPr w:rsidR="00655599" w:rsidRPr="00E17F78" w:rsidSect="004E1770">
      <w:pgSz w:w="11906" w:h="8419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3BB"/>
    <w:multiLevelType w:val="hybridMultilevel"/>
    <w:tmpl w:val="7A069D9C"/>
    <w:lvl w:ilvl="0" w:tplc="08D2A3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5538F"/>
    <w:multiLevelType w:val="hybridMultilevel"/>
    <w:tmpl w:val="6702523C"/>
    <w:lvl w:ilvl="0" w:tplc="EEF4B4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D04F6"/>
    <w:multiLevelType w:val="hybridMultilevel"/>
    <w:tmpl w:val="EE388DD0"/>
    <w:lvl w:ilvl="0" w:tplc="EEF4B4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C40B8"/>
    <w:multiLevelType w:val="hybridMultilevel"/>
    <w:tmpl w:val="BF84B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D79A5"/>
    <w:multiLevelType w:val="hybridMultilevel"/>
    <w:tmpl w:val="3620E7D0"/>
    <w:lvl w:ilvl="0" w:tplc="EEF4B4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A04B7"/>
    <w:multiLevelType w:val="multilevel"/>
    <w:tmpl w:val="307A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011C27"/>
    <w:multiLevelType w:val="hybridMultilevel"/>
    <w:tmpl w:val="83FCC26A"/>
    <w:lvl w:ilvl="0" w:tplc="EEF4B4B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390CB4"/>
    <w:multiLevelType w:val="hybridMultilevel"/>
    <w:tmpl w:val="0D3E674C"/>
    <w:lvl w:ilvl="0" w:tplc="EEF4B4BC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A9C2FA7"/>
    <w:multiLevelType w:val="hybridMultilevel"/>
    <w:tmpl w:val="F6A818AC"/>
    <w:lvl w:ilvl="0" w:tplc="EEF4B4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E5C50"/>
    <w:multiLevelType w:val="hybridMultilevel"/>
    <w:tmpl w:val="8A4ADF0A"/>
    <w:lvl w:ilvl="0" w:tplc="EEF4B4B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AB5522"/>
    <w:multiLevelType w:val="hybridMultilevel"/>
    <w:tmpl w:val="BF66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gutterAtTop/>
  <w:proofState w:spelling="clean" w:grammar="clean"/>
  <w:defaultTabStop w:val="708"/>
  <w:autoHyphenation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E0"/>
    <w:rsid w:val="000475EE"/>
    <w:rsid w:val="000836AA"/>
    <w:rsid w:val="00142019"/>
    <w:rsid w:val="00153956"/>
    <w:rsid w:val="00182D22"/>
    <w:rsid w:val="001D3905"/>
    <w:rsid w:val="00203D2C"/>
    <w:rsid w:val="00334566"/>
    <w:rsid w:val="003509FE"/>
    <w:rsid w:val="003A6071"/>
    <w:rsid w:val="003C5EDC"/>
    <w:rsid w:val="003D2BE2"/>
    <w:rsid w:val="00405290"/>
    <w:rsid w:val="00456413"/>
    <w:rsid w:val="00465A29"/>
    <w:rsid w:val="00480E1B"/>
    <w:rsid w:val="004C1B07"/>
    <w:rsid w:val="004E1770"/>
    <w:rsid w:val="004E1FE0"/>
    <w:rsid w:val="004F7C0E"/>
    <w:rsid w:val="005724C1"/>
    <w:rsid w:val="00575CBC"/>
    <w:rsid w:val="005879C1"/>
    <w:rsid w:val="00597FA1"/>
    <w:rsid w:val="005D190D"/>
    <w:rsid w:val="00624780"/>
    <w:rsid w:val="00626BE4"/>
    <w:rsid w:val="00655599"/>
    <w:rsid w:val="00657865"/>
    <w:rsid w:val="0071736B"/>
    <w:rsid w:val="007203E0"/>
    <w:rsid w:val="00743E26"/>
    <w:rsid w:val="007734BA"/>
    <w:rsid w:val="007B04A6"/>
    <w:rsid w:val="007E34CA"/>
    <w:rsid w:val="008104B6"/>
    <w:rsid w:val="00813F0C"/>
    <w:rsid w:val="008175D6"/>
    <w:rsid w:val="00850BA4"/>
    <w:rsid w:val="008900E9"/>
    <w:rsid w:val="008D1CFA"/>
    <w:rsid w:val="008E46B1"/>
    <w:rsid w:val="009664E1"/>
    <w:rsid w:val="009A70CE"/>
    <w:rsid w:val="009B3398"/>
    <w:rsid w:val="009D4577"/>
    <w:rsid w:val="00A979BB"/>
    <w:rsid w:val="00BB6954"/>
    <w:rsid w:val="00C05BE3"/>
    <w:rsid w:val="00C07A52"/>
    <w:rsid w:val="00CD0241"/>
    <w:rsid w:val="00CE202D"/>
    <w:rsid w:val="00CF2FDD"/>
    <w:rsid w:val="00D23BAF"/>
    <w:rsid w:val="00D7396C"/>
    <w:rsid w:val="00DC3B51"/>
    <w:rsid w:val="00DC3E1F"/>
    <w:rsid w:val="00DC75F2"/>
    <w:rsid w:val="00DD0065"/>
    <w:rsid w:val="00DE4442"/>
    <w:rsid w:val="00E17F78"/>
    <w:rsid w:val="00E355FC"/>
    <w:rsid w:val="00EF6EAC"/>
    <w:rsid w:val="00F008DF"/>
    <w:rsid w:val="00F00973"/>
    <w:rsid w:val="00F15508"/>
    <w:rsid w:val="00F769D6"/>
    <w:rsid w:val="00F9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1E10D-C9A0-45A3-80DD-6302DFC1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2C"/>
  </w:style>
  <w:style w:type="paragraph" w:styleId="1">
    <w:name w:val="heading 1"/>
    <w:basedOn w:val="a"/>
    <w:next w:val="a"/>
    <w:link w:val="10"/>
    <w:uiPriority w:val="9"/>
    <w:qFormat/>
    <w:rsid w:val="0057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E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4C1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4F7C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C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C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C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C0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FEF-DE90-4C08-9EBF-F3E51E6E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 12345</dc:creator>
  <cp:keywords/>
  <dc:description/>
  <cp:lastModifiedBy>54321 12345</cp:lastModifiedBy>
  <cp:revision>19</cp:revision>
  <cp:lastPrinted>2015-03-29T17:47:00Z</cp:lastPrinted>
  <dcterms:created xsi:type="dcterms:W3CDTF">2015-03-18T17:51:00Z</dcterms:created>
  <dcterms:modified xsi:type="dcterms:W3CDTF">2015-04-14T17:36:00Z</dcterms:modified>
</cp:coreProperties>
</file>